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2086" w14:textId="77777777" w:rsidR="00BC16C7" w:rsidRPr="00744A47" w:rsidRDefault="00BC16C7" w:rsidP="007D1F74">
      <w:pPr>
        <w:rPr>
          <w:highlight w:val="yellow"/>
        </w:rPr>
      </w:pPr>
      <w:bookmarkStart w:id="0" w:name="_Toc478738250"/>
    </w:p>
    <w:p w14:paraId="1A3EAA8B" w14:textId="77777777" w:rsidR="00BC16C7" w:rsidRPr="00744A47" w:rsidRDefault="00BC16C7" w:rsidP="007D1F74">
      <w:pPr>
        <w:rPr>
          <w:highlight w:val="yellow"/>
        </w:rPr>
      </w:pPr>
    </w:p>
    <w:p w14:paraId="7121659E" w14:textId="77777777" w:rsidR="00BC16C7" w:rsidRPr="00744A47" w:rsidRDefault="00BC16C7" w:rsidP="007D1F74">
      <w:pPr>
        <w:rPr>
          <w:highlight w:val="yellow"/>
        </w:rPr>
      </w:pPr>
    </w:p>
    <w:p w14:paraId="29445769" w14:textId="77777777" w:rsidR="00BC16C7" w:rsidRPr="00744A47" w:rsidRDefault="00BC16C7" w:rsidP="007D1F74">
      <w:pPr>
        <w:rPr>
          <w:highlight w:val="yellow"/>
        </w:rPr>
      </w:pPr>
    </w:p>
    <w:p w14:paraId="3DDA181C" w14:textId="77777777" w:rsidR="002B420F" w:rsidRPr="00744A47" w:rsidRDefault="002B420F" w:rsidP="007D1F74">
      <w:pPr>
        <w:jc w:val="center"/>
        <w:rPr>
          <w:sz w:val="36"/>
          <w:szCs w:val="36"/>
        </w:rPr>
      </w:pPr>
      <w:r w:rsidRPr="00996D80">
        <w:rPr>
          <w:sz w:val="36"/>
          <w:szCs w:val="36"/>
          <w:highlight w:val="green"/>
        </w:rPr>
        <w:t xml:space="preserve">Skabelon for </w:t>
      </w:r>
      <w:r w:rsidR="00807281" w:rsidRPr="00996D80">
        <w:rPr>
          <w:sz w:val="36"/>
          <w:szCs w:val="36"/>
          <w:highlight w:val="green"/>
        </w:rPr>
        <w:t xml:space="preserve">den </w:t>
      </w:r>
      <w:r w:rsidRPr="00996D80">
        <w:rPr>
          <w:sz w:val="36"/>
          <w:szCs w:val="36"/>
          <w:highlight w:val="green"/>
        </w:rPr>
        <w:t>nationale del af studieordning</w:t>
      </w:r>
      <w:r w:rsidR="00807281" w:rsidRPr="00996D80">
        <w:rPr>
          <w:sz w:val="36"/>
          <w:szCs w:val="36"/>
          <w:highlight w:val="green"/>
        </w:rPr>
        <w:t>en</w:t>
      </w:r>
      <w:r w:rsidRPr="00996D80">
        <w:rPr>
          <w:sz w:val="36"/>
          <w:szCs w:val="36"/>
          <w:highlight w:val="green"/>
        </w:rPr>
        <w:t xml:space="preserve"> for</w:t>
      </w:r>
      <w:r w:rsidR="00807281" w:rsidRPr="00996D80">
        <w:rPr>
          <w:sz w:val="36"/>
          <w:szCs w:val="36"/>
          <w:highlight w:val="green"/>
        </w:rPr>
        <w:t xml:space="preserve"> </w:t>
      </w:r>
      <w:r w:rsidR="006775B7" w:rsidRPr="00996D80">
        <w:rPr>
          <w:sz w:val="36"/>
          <w:szCs w:val="36"/>
          <w:highlight w:val="green"/>
        </w:rPr>
        <w:t>PBA</w:t>
      </w:r>
      <w:r w:rsidR="001665AD" w:rsidRPr="00996D80">
        <w:rPr>
          <w:sz w:val="36"/>
          <w:szCs w:val="36"/>
          <w:highlight w:val="green"/>
        </w:rPr>
        <w:t>-uddannelse</w:t>
      </w:r>
      <w:r w:rsidR="00807281" w:rsidRPr="00996D80">
        <w:rPr>
          <w:sz w:val="36"/>
          <w:szCs w:val="36"/>
          <w:highlight w:val="green"/>
        </w:rPr>
        <w:t>r tilrettelagt som selvstændige (top-up) overbygningsuddannelser</w:t>
      </w:r>
      <w:r w:rsidR="00D5298B" w:rsidRPr="00996D80">
        <w:rPr>
          <w:sz w:val="36"/>
          <w:szCs w:val="36"/>
          <w:highlight w:val="green"/>
        </w:rPr>
        <w:t xml:space="preserve"> </w:t>
      </w:r>
      <w:r w:rsidR="00D5298B" w:rsidRPr="00996D80">
        <w:rPr>
          <w:sz w:val="36"/>
          <w:szCs w:val="36"/>
          <w:highlight w:val="green"/>
          <w:u w:val="single"/>
        </w:rPr>
        <w:t>med</w:t>
      </w:r>
      <w:r w:rsidR="00D5298B" w:rsidRPr="00996D80">
        <w:rPr>
          <w:sz w:val="36"/>
          <w:szCs w:val="36"/>
          <w:highlight w:val="green"/>
        </w:rPr>
        <w:t xml:space="preserve"> </w:t>
      </w:r>
      <w:r w:rsidR="00E21DA5" w:rsidRPr="00996D80">
        <w:rPr>
          <w:sz w:val="36"/>
          <w:szCs w:val="36"/>
          <w:highlight w:val="green"/>
        </w:rPr>
        <w:t xml:space="preserve">bekendtgørelsesfastsatte </w:t>
      </w:r>
      <w:r w:rsidR="00D5298B" w:rsidRPr="00996D80">
        <w:rPr>
          <w:sz w:val="36"/>
          <w:szCs w:val="36"/>
          <w:highlight w:val="green"/>
        </w:rPr>
        <w:t>studieretninger</w:t>
      </w:r>
      <w:r w:rsidR="00807281" w:rsidRPr="00996D80">
        <w:rPr>
          <w:sz w:val="36"/>
          <w:szCs w:val="36"/>
          <w:highlight w:val="green"/>
        </w:rPr>
        <w:t>.</w:t>
      </w:r>
    </w:p>
    <w:p w14:paraId="72DBB027" w14:textId="77777777" w:rsidR="002B420F" w:rsidRPr="00744A47" w:rsidRDefault="002B420F" w:rsidP="007D1F74">
      <w:pPr>
        <w:jc w:val="center"/>
      </w:pPr>
    </w:p>
    <w:p w14:paraId="7101BB08" w14:textId="77777777" w:rsidR="002B420F" w:rsidRPr="00744A47" w:rsidRDefault="002B420F" w:rsidP="007D1F74">
      <w:pPr>
        <w:jc w:val="center"/>
      </w:pPr>
    </w:p>
    <w:p w14:paraId="6A710D47" w14:textId="77777777" w:rsidR="002B420F" w:rsidRPr="00744A47" w:rsidRDefault="002B420F" w:rsidP="007D1F74">
      <w:pPr>
        <w:jc w:val="center"/>
        <w:rPr>
          <w:sz w:val="44"/>
          <w:szCs w:val="44"/>
        </w:rPr>
      </w:pPr>
      <w:r w:rsidRPr="00744A47">
        <w:rPr>
          <w:sz w:val="44"/>
          <w:szCs w:val="44"/>
        </w:rPr>
        <w:t>STUDIEORDNING</w:t>
      </w:r>
    </w:p>
    <w:p w14:paraId="0E1741E0" w14:textId="77777777" w:rsidR="002B420F" w:rsidRPr="00744A47" w:rsidRDefault="002B420F" w:rsidP="007D1F74">
      <w:pPr>
        <w:jc w:val="center"/>
        <w:rPr>
          <w:sz w:val="36"/>
          <w:szCs w:val="36"/>
        </w:rPr>
      </w:pPr>
      <w:r w:rsidRPr="00744A47">
        <w:rPr>
          <w:sz w:val="36"/>
          <w:szCs w:val="36"/>
        </w:rPr>
        <w:t>for</w:t>
      </w:r>
    </w:p>
    <w:p w14:paraId="2D46E320" w14:textId="77777777" w:rsidR="002B420F" w:rsidRPr="00744A47" w:rsidRDefault="007D1F74" w:rsidP="007D1F74">
      <w:pPr>
        <w:jc w:val="center"/>
        <w:rPr>
          <w:sz w:val="44"/>
          <w:szCs w:val="44"/>
        </w:rPr>
      </w:pPr>
      <w:r w:rsidRPr="00744A47">
        <w:rPr>
          <w:sz w:val="44"/>
          <w:szCs w:val="44"/>
          <w:highlight w:val="yellow"/>
        </w:rPr>
        <w:t>[</w:t>
      </w:r>
      <w:r w:rsidR="002B420F" w:rsidRPr="00744A47">
        <w:rPr>
          <w:sz w:val="44"/>
          <w:szCs w:val="44"/>
          <w:highlight w:val="yellow"/>
        </w:rPr>
        <w:t xml:space="preserve">Titel på </w:t>
      </w:r>
      <w:r w:rsidR="00BC16C7" w:rsidRPr="00744A47">
        <w:rPr>
          <w:sz w:val="44"/>
          <w:szCs w:val="44"/>
          <w:highlight w:val="yellow"/>
        </w:rPr>
        <w:t>PBA-</w:t>
      </w:r>
      <w:r w:rsidR="002B420F" w:rsidRPr="00744A47">
        <w:rPr>
          <w:sz w:val="44"/>
          <w:szCs w:val="44"/>
          <w:highlight w:val="yellow"/>
        </w:rPr>
        <w:t>uddannelse</w:t>
      </w:r>
      <w:r w:rsidRPr="00744A47">
        <w:rPr>
          <w:sz w:val="44"/>
          <w:szCs w:val="44"/>
          <w:highlight w:val="yellow"/>
        </w:rPr>
        <w:t>n</w:t>
      </w:r>
      <w:r w:rsidR="00AD0448" w:rsidRPr="00744A47">
        <w:rPr>
          <w:sz w:val="44"/>
          <w:szCs w:val="44"/>
          <w:highlight w:val="yellow"/>
        </w:rPr>
        <w:t>]</w:t>
      </w:r>
    </w:p>
    <w:p w14:paraId="138417AC" w14:textId="77777777" w:rsidR="002B420F" w:rsidRPr="00744A47" w:rsidRDefault="002B420F" w:rsidP="007D1F74">
      <w:pPr>
        <w:jc w:val="center"/>
      </w:pPr>
    </w:p>
    <w:p w14:paraId="4D8CDB2E" w14:textId="6C6B1071" w:rsidR="002B420F" w:rsidRPr="00744A47" w:rsidRDefault="00996D80" w:rsidP="007D1F74">
      <w:pPr>
        <w:jc w:val="center"/>
        <w:rPr>
          <w:sz w:val="32"/>
          <w:szCs w:val="32"/>
        </w:rPr>
      </w:pPr>
      <w:r>
        <w:rPr>
          <w:sz w:val="32"/>
          <w:szCs w:val="32"/>
        </w:rPr>
        <w:t>Gældende fra</w:t>
      </w:r>
      <w:r w:rsidR="002B420F" w:rsidRPr="00744A47">
        <w:rPr>
          <w:sz w:val="32"/>
          <w:szCs w:val="32"/>
        </w:rPr>
        <w:t xml:space="preserve"> </w:t>
      </w:r>
      <w:proofErr w:type="spellStart"/>
      <w:proofErr w:type="gramStart"/>
      <w:r w:rsidR="002B420F" w:rsidRPr="00E920A3">
        <w:rPr>
          <w:sz w:val="32"/>
          <w:szCs w:val="32"/>
          <w:highlight w:val="yellow"/>
        </w:rPr>
        <w:t>dd.mm.</w:t>
      </w:r>
      <w:r w:rsidR="00891397" w:rsidRPr="00E920A3">
        <w:rPr>
          <w:sz w:val="32"/>
          <w:szCs w:val="32"/>
          <w:highlight w:val="yellow"/>
        </w:rPr>
        <w:t>yy</w:t>
      </w:r>
      <w:r w:rsidR="002B420F" w:rsidRPr="00E920A3">
        <w:rPr>
          <w:sz w:val="32"/>
          <w:szCs w:val="32"/>
          <w:highlight w:val="yellow"/>
        </w:rPr>
        <w:t>yy</w:t>
      </w:r>
      <w:proofErr w:type="spellEnd"/>
      <w:proofErr w:type="gramEnd"/>
    </w:p>
    <w:p w14:paraId="2FC1484E" w14:textId="721BB497" w:rsidR="00996D80" w:rsidRDefault="00996D80" w:rsidP="007D1F74"/>
    <w:p w14:paraId="2BEBF34D" w14:textId="77777777" w:rsidR="00FF6C74" w:rsidRDefault="00FF6C74" w:rsidP="007D1F74"/>
    <w:p w14:paraId="24FFB4F3" w14:textId="77777777" w:rsidR="00996D80" w:rsidRPr="00FD482C" w:rsidRDefault="00996D80" w:rsidP="00996D80">
      <w:pPr>
        <w:jc w:val="center"/>
        <w:rPr>
          <w:sz w:val="28"/>
          <w:szCs w:val="28"/>
          <w:highlight w:val="green"/>
        </w:rPr>
      </w:pPr>
      <w:r w:rsidRPr="00FD482C">
        <w:rPr>
          <w:sz w:val="28"/>
          <w:szCs w:val="28"/>
          <w:highlight w:val="green"/>
        </w:rPr>
        <w:t xml:space="preserve">Denne skabelon skal udfyldes i overensstemmelse med vejledningen til skabelonen, som kan findes på </w:t>
      </w:r>
      <w:proofErr w:type="spellStart"/>
      <w:r w:rsidRPr="00FD482C">
        <w:rPr>
          <w:sz w:val="28"/>
          <w:szCs w:val="28"/>
          <w:highlight w:val="green"/>
        </w:rPr>
        <w:t>UFMs</w:t>
      </w:r>
      <w:proofErr w:type="spellEnd"/>
      <w:r w:rsidRPr="00FD482C">
        <w:rPr>
          <w:sz w:val="28"/>
          <w:szCs w:val="28"/>
          <w:highlight w:val="green"/>
        </w:rPr>
        <w:t xml:space="preserve"> hjemmeside:</w:t>
      </w:r>
    </w:p>
    <w:p w14:paraId="00CD953D" w14:textId="77777777" w:rsidR="002B420F" w:rsidRDefault="000B0773" w:rsidP="00996D80">
      <w:pPr>
        <w:jc w:val="center"/>
      </w:pPr>
      <w:hyperlink r:id="rId8" w:history="1">
        <w:r w:rsidR="00996D80" w:rsidRPr="00FD482C">
          <w:rPr>
            <w:rStyle w:val="Hyperlink"/>
            <w:sz w:val="28"/>
            <w:szCs w:val="28"/>
            <w:highlight w:val="green"/>
          </w:rPr>
          <w:t>https://ufm.dk/uddannelse/videregaende-uddannelse/professionshojskoler/omlaegning-af-tekniske-og-merkantile-uddannelser</w:t>
        </w:r>
      </w:hyperlink>
      <w:r w:rsidR="002B420F" w:rsidRPr="00744A47">
        <w:br w:type="page"/>
      </w:r>
    </w:p>
    <w:bookmarkStart w:id="1" w:name="_Toc29894283" w:displacedByCustomXml="next"/>
    <w:bookmarkStart w:id="2" w:name="_Toc29390064" w:displacedByCustomXml="next"/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1656018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1" w:displacedByCustomXml="next"/>
        <w:bookmarkEnd w:id="2" w:displacedByCustomXml="next"/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214060021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E3E20DF" w14:textId="77777777" w:rsidR="00095987" w:rsidRPr="00E947BA" w:rsidRDefault="00095987" w:rsidP="00685684">
              <w:pPr>
                <w:pStyle w:val="Overskrift"/>
                <w:numPr>
                  <w:ilvl w:val="0"/>
                  <w:numId w:val="0"/>
                </w:numPr>
                <w:spacing w:after="120"/>
                <w:ind w:left="431" w:hanging="431"/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 w:rsidRPr="00E947BA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Indhold</w:t>
              </w:r>
            </w:p>
            <w:p w14:paraId="5D4CDFFD" w14:textId="407A62DF" w:rsidR="00ED01BB" w:rsidRDefault="00095987">
              <w:pPr>
                <w:pStyle w:val="Indholdsfortegnelse1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r w:rsidRPr="00D667FB">
                <w:fldChar w:fldCharType="begin"/>
              </w:r>
              <w:r w:rsidRPr="00D667FB">
                <w:instrText xml:space="preserve"> TOC \o "1-3" \h \z \u </w:instrText>
              </w:r>
              <w:r w:rsidRPr="00D667FB">
                <w:fldChar w:fldCharType="separate"/>
              </w:r>
              <w:hyperlink w:anchor="_Toc99030072" w:history="1">
                <w:r w:rsidR="00ED01BB" w:rsidRPr="004D14C4">
                  <w:rPr>
                    <w:rStyle w:val="Hyperlink"/>
                    <w:noProof/>
                  </w:rPr>
                  <w:t>1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</w:rPr>
                  <w:t>Uddannelsens mål for læringsudbytte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72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3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6939D49C" w14:textId="0CF75B65" w:rsidR="00ED01BB" w:rsidRDefault="000B0773">
              <w:pPr>
                <w:pStyle w:val="Indholdsfortegnelse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73" w:history="1">
                <w:r w:rsidR="00ED01BB" w:rsidRPr="004D14C4">
                  <w:rPr>
                    <w:rStyle w:val="Hyperlink"/>
                    <w:noProof/>
                  </w:rPr>
                  <w:t>1.1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</w:rPr>
                  <w:t>De enkelte studieretningers mål for læringsudbytte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73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3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6A9E4D7F" w14:textId="3C9BB08E" w:rsidR="00ED01BB" w:rsidRDefault="000B0773">
              <w:pPr>
                <w:pStyle w:val="Indholdsfortegnelse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74" w:history="1">
                <w:r w:rsidR="00ED01BB" w:rsidRPr="004D14C4">
                  <w:rPr>
                    <w:rStyle w:val="Hyperlink"/>
                    <w:iCs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1.1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</w:rPr>
                  <w:t xml:space="preserve">Studieretningen </w:t>
                </w:r>
                <w:r w:rsidR="00ED01BB" w:rsidRPr="004D14C4">
                  <w:rPr>
                    <w:rStyle w:val="Hyperlink"/>
                    <w:noProof/>
                    <w:highlight w:val="yellow"/>
                  </w:rPr>
                  <w:t>[Studieretning 1´s navn]</w:t>
                </w:r>
                <w:r w:rsidR="00ED01BB" w:rsidRPr="004D14C4">
                  <w:rPr>
                    <w:rStyle w:val="Hyperlink"/>
                    <w:noProof/>
                  </w:rPr>
                  <w:t xml:space="preserve"> har tillige disse læringsmål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74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3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560FDF65" w14:textId="2063E58F" w:rsidR="00ED01BB" w:rsidRDefault="000B0773">
              <w:pPr>
                <w:pStyle w:val="Indholdsfortegnelse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75" w:history="1">
                <w:r w:rsidR="00ED01BB" w:rsidRPr="004D14C4">
                  <w:rPr>
                    <w:rStyle w:val="Hyperlink"/>
                    <w:iCs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1.2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</w:rPr>
                  <w:t xml:space="preserve">Studieretningen </w:t>
                </w:r>
                <w:r w:rsidR="00ED01BB" w:rsidRPr="004D14C4">
                  <w:rPr>
                    <w:rStyle w:val="Hyperlink"/>
                    <w:noProof/>
                    <w:highlight w:val="yellow"/>
                  </w:rPr>
                  <w:t>[Studieretning 2´s navn]</w:t>
                </w:r>
                <w:r w:rsidR="00ED01BB" w:rsidRPr="004D14C4">
                  <w:rPr>
                    <w:rStyle w:val="Hyperlink"/>
                    <w:noProof/>
                  </w:rPr>
                  <w:t xml:space="preserve"> har tillige disse læringsmål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75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3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39FA12DD" w14:textId="5DC7CF8E" w:rsidR="00ED01BB" w:rsidRDefault="000B0773">
              <w:pPr>
                <w:pStyle w:val="Indholdsfortegnelse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76" w:history="1">
                <w:r w:rsidR="00ED01BB" w:rsidRPr="004D14C4">
                  <w:rPr>
                    <w:rStyle w:val="Hyperlink"/>
                    <w:iCs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1.3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</w:rPr>
                  <w:t xml:space="preserve">Studieretningen </w:t>
                </w:r>
                <w:r w:rsidR="00ED01BB" w:rsidRPr="004D14C4">
                  <w:rPr>
                    <w:rStyle w:val="Hyperlink"/>
                    <w:noProof/>
                    <w:highlight w:val="yellow"/>
                  </w:rPr>
                  <w:t>[Studieretning sidste navn]</w:t>
                </w:r>
                <w:r w:rsidR="00ED01BB" w:rsidRPr="004D14C4">
                  <w:rPr>
                    <w:rStyle w:val="Hyperlink"/>
                    <w:noProof/>
                  </w:rPr>
                  <w:t xml:space="preserve"> har tillige disse læringsmål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76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4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49B274B6" w14:textId="7468CA66" w:rsidR="00ED01BB" w:rsidRDefault="000B0773">
              <w:pPr>
                <w:pStyle w:val="Indholdsfortegnelse1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77" w:history="1">
                <w:r w:rsidR="00ED01BB" w:rsidRPr="004D14C4">
                  <w:rPr>
                    <w:rStyle w:val="Hyperlink"/>
                    <w:noProof/>
                  </w:rPr>
                  <w:t>2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</w:rPr>
                  <w:t xml:space="preserve">Uddannelsen indeholder </w:t>
                </w:r>
                <w:r w:rsidR="00ED01BB" w:rsidRPr="004D14C4">
                  <w:rPr>
                    <w:rStyle w:val="Hyperlink"/>
                    <w:noProof/>
                    <w:highlight w:val="yellow"/>
                  </w:rPr>
                  <w:t>[Y]</w:t>
                </w:r>
                <w:r w:rsidR="00ED01BB" w:rsidRPr="004D14C4">
                  <w:rPr>
                    <w:rStyle w:val="Hyperlink"/>
                    <w:noProof/>
                  </w:rPr>
                  <w:t xml:space="preserve"> nationale fagelementer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77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4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5E344E72" w14:textId="5CD8B3B6" w:rsidR="00ED01BB" w:rsidRDefault="000B0773">
              <w:pPr>
                <w:pStyle w:val="Indholdsfortegnelse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79" w:history="1">
                <w:r w:rsidR="00ED01BB" w:rsidRPr="004D14C4">
                  <w:rPr>
                    <w:rStyle w:val="Hyperlink"/>
                    <w:noProof/>
                  </w:rPr>
                  <w:t>2.1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  <w:highlight w:val="yellow"/>
                  </w:rPr>
                  <w:t>[Navnet på det 1. fælles nationale fagelement]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79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4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17B24D93" w14:textId="54655488" w:rsidR="00ED01BB" w:rsidRDefault="000B0773">
              <w:pPr>
                <w:pStyle w:val="Indholdsfortegnelse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80" w:history="1">
                <w:r w:rsidR="00ED01BB" w:rsidRPr="004D14C4">
                  <w:rPr>
                    <w:rStyle w:val="Hyperlink"/>
                    <w:noProof/>
                  </w:rPr>
                  <w:t>2.2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  <w:highlight w:val="yellow"/>
                  </w:rPr>
                  <w:t>[Navnet på det 2. fælles nationale fagelement]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80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4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2E56B1EE" w14:textId="0978102C" w:rsidR="00ED01BB" w:rsidRDefault="000B0773">
              <w:pPr>
                <w:pStyle w:val="Indholdsfortegnelse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81" w:history="1">
                <w:r w:rsidR="00ED01BB" w:rsidRPr="004D14C4">
                  <w:rPr>
                    <w:rStyle w:val="Hyperlink"/>
                    <w:noProof/>
                  </w:rPr>
                  <w:t>2.3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  <w:highlight w:val="yellow"/>
                  </w:rPr>
                  <w:t>[Navnet på det sidste fælles nationale fagelement]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81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5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4EF4D3C6" w14:textId="0AE5D9CF" w:rsidR="00ED01BB" w:rsidRDefault="000B0773">
              <w:pPr>
                <w:pStyle w:val="Indholdsfortegnelse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82" w:history="1">
                <w:r w:rsidR="00ED01BB" w:rsidRPr="004D14C4">
                  <w:rPr>
                    <w:rStyle w:val="Hyperlink"/>
                    <w:noProof/>
                  </w:rPr>
                  <w:t>2.4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  <w:highlight w:val="yellow"/>
                  </w:rPr>
                  <w:t>[Navnet på det første nationale fagelement i studieretningen]</w:t>
                </w:r>
                <w:r w:rsidR="00ED01BB" w:rsidRPr="004D14C4">
                  <w:rPr>
                    <w:rStyle w:val="Hyperlink"/>
                    <w:noProof/>
                  </w:rPr>
                  <w:t xml:space="preserve"> - studieretningen </w:t>
                </w:r>
                <w:r w:rsidR="00ED01BB" w:rsidRPr="004D14C4">
                  <w:rPr>
                    <w:rStyle w:val="Hyperlink"/>
                    <w:noProof/>
                    <w:highlight w:val="yellow"/>
                  </w:rPr>
                  <w:t>[navn på studieretning]</w:t>
                </w:r>
                <w:r w:rsidR="00ED01BB" w:rsidRPr="004D14C4">
                  <w:rPr>
                    <w:rStyle w:val="Hyperlink"/>
                    <w:noProof/>
                  </w:rPr>
                  <w:t>.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82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6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216D2461" w14:textId="25F44FE0" w:rsidR="00ED01BB" w:rsidRDefault="000B0773">
              <w:pPr>
                <w:pStyle w:val="Indholdsfortegnelse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83" w:history="1">
                <w:r w:rsidR="00ED01BB" w:rsidRPr="004D14C4">
                  <w:rPr>
                    <w:rStyle w:val="Hyperlink"/>
                    <w:noProof/>
                  </w:rPr>
                  <w:t>2.5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  <w:highlight w:val="yellow"/>
                  </w:rPr>
                  <w:t>[Navnet på det sidste nationale fagelement i studieretningen]</w:t>
                </w:r>
                <w:r w:rsidR="00ED01BB" w:rsidRPr="004D14C4">
                  <w:rPr>
                    <w:rStyle w:val="Hyperlink"/>
                    <w:noProof/>
                  </w:rPr>
                  <w:t xml:space="preserve"> - studieretningen </w:t>
                </w:r>
                <w:r w:rsidR="00ED01BB" w:rsidRPr="004D14C4">
                  <w:rPr>
                    <w:rStyle w:val="Hyperlink"/>
                    <w:noProof/>
                    <w:highlight w:val="yellow"/>
                  </w:rPr>
                  <w:t>[navn på studieretning].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83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6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731961B8" w14:textId="46C9E5C1" w:rsidR="00ED01BB" w:rsidRDefault="000B0773">
              <w:pPr>
                <w:pStyle w:val="Indholdsfortegnelse1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84" w:history="1">
                <w:r w:rsidR="00ED01BB" w:rsidRPr="004D14C4">
                  <w:rPr>
                    <w:rStyle w:val="Hyperlink"/>
                    <w:noProof/>
                  </w:rPr>
                  <w:t>3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</w:rPr>
                  <w:t>Praktik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84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7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2FC6D0CC" w14:textId="73F4BF27" w:rsidR="00ED01BB" w:rsidRDefault="000B0773">
              <w:pPr>
                <w:pStyle w:val="Indholdsfortegnelse1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85" w:history="1">
                <w:r w:rsidR="00ED01BB" w:rsidRPr="004D14C4">
                  <w:rPr>
                    <w:rStyle w:val="Hyperlink"/>
                    <w:noProof/>
                  </w:rPr>
                  <w:t>4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</w:rPr>
                  <w:t>Krav til bachelorprojektet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85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7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7944ECCF" w14:textId="71432079" w:rsidR="00ED01BB" w:rsidRDefault="000B0773">
              <w:pPr>
                <w:pStyle w:val="Indholdsfortegnelse1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86" w:history="1">
                <w:r w:rsidR="00ED01BB" w:rsidRPr="004D14C4">
                  <w:rPr>
                    <w:rStyle w:val="Hyperlink"/>
                    <w:noProof/>
                  </w:rPr>
                  <w:t>5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</w:rPr>
                  <w:t>Regler om merit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86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8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643DC512" w14:textId="3A4DB61F" w:rsidR="00ED01BB" w:rsidRDefault="000B0773">
              <w:pPr>
                <w:pStyle w:val="Indholdsfortegnelse1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87" w:history="1">
                <w:r w:rsidR="00ED01BB" w:rsidRPr="004D14C4">
                  <w:rPr>
                    <w:rStyle w:val="Hyperlink"/>
                    <w:noProof/>
                  </w:rPr>
                  <w:t>6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</w:rPr>
                  <w:t>Ikrafttrædelse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87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8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30BE37C1" w14:textId="166FA8BE" w:rsidR="00ED01BB" w:rsidRDefault="000B0773">
              <w:pPr>
                <w:pStyle w:val="Indholdsfortegnelse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da-DK"/>
                </w:rPr>
              </w:pPr>
              <w:hyperlink w:anchor="_Toc99030094" w:history="1">
                <w:r w:rsidR="00ED01BB" w:rsidRPr="004D14C4">
                  <w:rPr>
                    <w:rStyle w:val="Hyperlink"/>
                    <w:noProof/>
                  </w:rPr>
                  <w:t>6.1.</w:t>
                </w:r>
                <w:r w:rsidR="00ED01B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da-DK"/>
                  </w:rPr>
                  <w:tab/>
                </w:r>
                <w:r w:rsidR="00ED01BB" w:rsidRPr="004D14C4">
                  <w:rPr>
                    <w:rStyle w:val="Hyperlink"/>
                    <w:noProof/>
                  </w:rPr>
                  <w:t>Overgangsordning</w:t>
                </w:r>
                <w:r w:rsidR="00ED01BB">
                  <w:rPr>
                    <w:noProof/>
                    <w:webHidden/>
                  </w:rPr>
                  <w:tab/>
                </w:r>
                <w:r w:rsidR="00ED01BB">
                  <w:rPr>
                    <w:noProof/>
                    <w:webHidden/>
                  </w:rPr>
                  <w:fldChar w:fldCharType="begin"/>
                </w:r>
                <w:r w:rsidR="00ED01BB">
                  <w:rPr>
                    <w:noProof/>
                    <w:webHidden/>
                  </w:rPr>
                  <w:instrText xml:space="preserve"> PAGEREF _Toc99030094 \h </w:instrText>
                </w:r>
                <w:r w:rsidR="00ED01BB">
                  <w:rPr>
                    <w:noProof/>
                    <w:webHidden/>
                  </w:rPr>
                </w:r>
                <w:r w:rsidR="00ED01BB">
                  <w:rPr>
                    <w:noProof/>
                    <w:webHidden/>
                  </w:rPr>
                  <w:fldChar w:fldCharType="separate"/>
                </w:r>
                <w:r w:rsidR="00ED01BB">
                  <w:rPr>
                    <w:noProof/>
                    <w:webHidden/>
                  </w:rPr>
                  <w:t>8</w:t>
                </w:r>
                <w:r w:rsidR="00ED01BB">
                  <w:rPr>
                    <w:noProof/>
                    <w:webHidden/>
                  </w:rPr>
                  <w:fldChar w:fldCharType="end"/>
                </w:r>
              </w:hyperlink>
            </w:p>
            <w:p w14:paraId="3542514F" w14:textId="482562D2" w:rsidR="00393591" w:rsidRPr="00095987" w:rsidRDefault="00095987" w:rsidP="007D1F74">
              <w:pPr>
                <w:rPr>
                  <w:b/>
                  <w:bCs/>
                </w:rPr>
              </w:pPr>
              <w:r w:rsidRPr="00D667FB">
                <w:fldChar w:fldCharType="end"/>
              </w:r>
            </w:p>
          </w:sdtContent>
        </w:sdt>
      </w:sdtContent>
    </w:sdt>
    <w:p w14:paraId="4C3614EC" w14:textId="77777777" w:rsidR="00856F5E" w:rsidRPr="00744A47" w:rsidRDefault="00856F5E" w:rsidP="00856F5E"/>
    <w:p w14:paraId="51CD77AD" w14:textId="497F9FB6" w:rsidR="00856F5E" w:rsidRPr="00744A47" w:rsidRDefault="00856F5E" w:rsidP="00856F5E">
      <w:r w:rsidRPr="00744A47">
        <w:t xml:space="preserve">Denne nationale </w:t>
      </w:r>
      <w:r w:rsidR="000B04F3" w:rsidRPr="00744A47">
        <w:t xml:space="preserve">del af </w:t>
      </w:r>
      <w:r w:rsidRPr="00744A47">
        <w:t>studieordning</w:t>
      </w:r>
      <w:r w:rsidR="000B04F3" w:rsidRPr="00744A47">
        <w:t>en</w:t>
      </w:r>
      <w:r w:rsidRPr="00744A47">
        <w:t xml:space="preserve"> for </w:t>
      </w:r>
      <w:r w:rsidRPr="00744A47">
        <w:rPr>
          <w:highlight w:val="yellow"/>
        </w:rPr>
        <w:t>[Titel på PBA-uddannelsen]</w:t>
      </w:r>
      <w:r w:rsidRPr="00744A47">
        <w:t xml:space="preserve"> er udstedt i henhold til § </w:t>
      </w:r>
      <w:r w:rsidR="00ED01BB">
        <w:t>22</w:t>
      </w:r>
      <w:r w:rsidRPr="00744A47">
        <w:t xml:space="preserve">, stk. 1 </w:t>
      </w:r>
      <w:r w:rsidR="005B64E6" w:rsidRPr="00744A47">
        <w:t>i bekendtgørelse om tekniske og merkantile erhvervsakademiuddannelser og professionsbacheloruddannelser.</w:t>
      </w:r>
      <w:r w:rsidR="000B04F3" w:rsidRPr="00744A47">
        <w:t xml:space="preserve"> Denne studieordning suppleres af institutionsdelen af studieordningen, som er fastsat af den enkelte institution, der udbyder uddannelsen.</w:t>
      </w:r>
    </w:p>
    <w:p w14:paraId="52750ECC" w14:textId="77777777" w:rsidR="00856F5E" w:rsidRPr="00744A47" w:rsidRDefault="005B64E6" w:rsidP="00856F5E">
      <w:r w:rsidRPr="00744A47">
        <w:t>Den er udarbejdet af</w:t>
      </w:r>
      <w:r w:rsidR="00856F5E" w:rsidRPr="00744A47">
        <w:t xml:space="preserve"> uddannelsesnetværket for </w:t>
      </w:r>
      <w:r w:rsidR="00856F5E" w:rsidRPr="00744A47">
        <w:rPr>
          <w:highlight w:val="yellow"/>
        </w:rPr>
        <w:t>[Titel på PBA-uddannelsen]</w:t>
      </w:r>
      <w:r w:rsidR="00856F5E" w:rsidRPr="00744A47">
        <w:t xml:space="preserve"> og godkendt af alle </w:t>
      </w:r>
      <w:r w:rsidR="00996D80">
        <w:t>de udbydende institutioner</w:t>
      </w:r>
      <w:r w:rsidR="00856F5E" w:rsidRPr="00744A47">
        <w:t>.</w:t>
      </w:r>
    </w:p>
    <w:p w14:paraId="6FC597FA" w14:textId="77777777" w:rsidR="00393591" w:rsidRPr="00744A47" w:rsidRDefault="00393591" w:rsidP="007D1F74">
      <w:pPr>
        <w:rPr>
          <w:sz w:val="28"/>
          <w:szCs w:val="28"/>
        </w:rPr>
      </w:pPr>
      <w:r w:rsidRPr="00744A47">
        <w:br w:type="page"/>
      </w:r>
    </w:p>
    <w:p w14:paraId="0A6432EE" w14:textId="67AA7D94" w:rsidR="002B420F" w:rsidRPr="00744A47" w:rsidRDefault="002B420F" w:rsidP="00013EF2">
      <w:pPr>
        <w:pStyle w:val="Overskrift1"/>
      </w:pPr>
      <w:bookmarkStart w:id="3" w:name="_Toc29894284"/>
      <w:bookmarkStart w:id="4" w:name="_Toc99030072"/>
      <w:r w:rsidRPr="00744A47">
        <w:lastRenderedPageBreak/>
        <w:t>Uddannelsens mål for læringsudbytte</w:t>
      </w:r>
      <w:bookmarkEnd w:id="0"/>
      <w:bookmarkEnd w:id="3"/>
      <w:bookmarkEnd w:id="4"/>
    </w:p>
    <w:p w14:paraId="41029786" w14:textId="77777777" w:rsidR="00996D80" w:rsidRPr="00CC3D4D" w:rsidRDefault="00996D80" w:rsidP="00891397">
      <w:pPr>
        <w:spacing w:after="0"/>
        <w:rPr>
          <w:b/>
        </w:rPr>
      </w:pPr>
      <w:r w:rsidRPr="00CC3D4D">
        <w:rPr>
          <w:b/>
        </w:rPr>
        <w:t>Viden</w:t>
      </w:r>
    </w:p>
    <w:p w14:paraId="1B7BB8F6" w14:textId="77777777" w:rsidR="00996D80" w:rsidRPr="00CC3D4D" w:rsidRDefault="00996D80" w:rsidP="00891397">
      <w:pPr>
        <w:spacing w:after="0"/>
      </w:pPr>
      <w:r>
        <w:t>Den uddannede har:</w:t>
      </w:r>
    </w:p>
    <w:p w14:paraId="74738191" w14:textId="77777777" w:rsidR="00996D80" w:rsidRDefault="00996D80" w:rsidP="00891397">
      <w:pPr>
        <w:spacing w:after="0"/>
      </w:pPr>
      <w:r w:rsidRPr="001C2D81">
        <w:rPr>
          <w:highlight w:val="yellow"/>
        </w:rPr>
        <w:t>[Læringsmål for viden]</w:t>
      </w:r>
    </w:p>
    <w:p w14:paraId="0E3E8D77" w14:textId="77777777" w:rsidR="00996D80" w:rsidRPr="001C2D81" w:rsidRDefault="00996D80" w:rsidP="00891397">
      <w:pPr>
        <w:spacing w:after="0"/>
      </w:pPr>
    </w:p>
    <w:p w14:paraId="10C5D664" w14:textId="77777777" w:rsidR="00996D80" w:rsidRPr="00CC3D4D" w:rsidRDefault="00996D80" w:rsidP="00891397">
      <w:pPr>
        <w:spacing w:after="0"/>
        <w:rPr>
          <w:b/>
        </w:rPr>
      </w:pPr>
      <w:r w:rsidRPr="00CC3D4D">
        <w:rPr>
          <w:b/>
        </w:rPr>
        <w:t>Færdigheder</w:t>
      </w:r>
    </w:p>
    <w:p w14:paraId="10BE6ABC" w14:textId="77777777" w:rsidR="00996D80" w:rsidRPr="001C2D81" w:rsidRDefault="00996D80" w:rsidP="00891397">
      <w:pPr>
        <w:spacing w:after="0"/>
      </w:pPr>
      <w:r>
        <w:t>Den uddannede kan:</w:t>
      </w:r>
    </w:p>
    <w:p w14:paraId="74116ECF" w14:textId="77777777" w:rsidR="00996D80" w:rsidRPr="001C2D81" w:rsidRDefault="00996D80" w:rsidP="00891397">
      <w:pPr>
        <w:spacing w:after="0"/>
      </w:pPr>
      <w:r w:rsidRPr="001C2D81">
        <w:rPr>
          <w:highlight w:val="yellow"/>
        </w:rPr>
        <w:t>[Læringsmål for færdigheder]</w:t>
      </w:r>
    </w:p>
    <w:p w14:paraId="5BD4E419" w14:textId="77777777" w:rsidR="00996D80" w:rsidRDefault="00996D80" w:rsidP="00891397">
      <w:pPr>
        <w:spacing w:after="0"/>
        <w:rPr>
          <w:b/>
        </w:rPr>
      </w:pPr>
    </w:p>
    <w:p w14:paraId="113F7850" w14:textId="77777777" w:rsidR="00996D80" w:rsidRPr="00CC3D4D" w:rsidRDefault="00996D80" w:rsidP="00891397">
      <w:pPr>
        <w:spacing w:after="0"/>
        <w:rPr>
          <w:b/>
        </w:rPr>
      </w:pPr>
      <w:r w:rsidRPr="00CC3D4D">
        <w:rPr>
          <w:b/>
        </w:rPr>
        <w:t xml:space="preserve">Kompetencer </w:t>
      </w:r>
    </w:p>
    <w:p w14:paraId="4AF757C0" w14:textId="77777777" w:rsidR="00996D80" w:rsidRPr="001C2D81" w:rsidRDefault="00996D80" w:rsidP="00891397">
      <w:pPr>
        <w:spacing w:after="0"/>
      </w:pPr>
      <w:r>
        <w:t>Den uddannede kan:</w:t>
      </w:r>
    </w:p>
    <w:p w14:paraId="0DEE2D8E" w14:textId="77777777" w:rsidR="00996D80" w:rsidRPr="001C2D81" w:rsidRDefault="00996D80" w:rsidP="00891397">
      <w:pPr>
        <w:spacing w:after="0"/>
      </w:pPr>
      <w:r w:rsidRPr="001C2D81">
        <w:rPr>
          <w:highlight w:val="yellow"/>
        </w:rPr>
        <w:t>[Læringsmål for kompetencer]</w:t>
      </w:r>
    </w:p>
    <w:p w14:paraId="05565B09" w14:textId="77777777" w:rsidR="000B04F3" w:rsidRPr="00744A47" w:rsidRDefault="000B04F3" w:rsidP="007D1F74"/>
    <w:p w14:paraId="5CEF0F75" w14:textId="77357F0B" w:rsidR="000B04F3" w:rsidRPr="00744A47" w:rsidRDefault="000B04F3" w:rsidP="00676200">
      <w:pPr>
        <w:pStyle w:val="Overskrift2"/>
      </w:pPr>
      <w:bookmarkStart w:id="5" w:name="_Toc481094012"/>
      <w:bookmarkStart w:id="6" w:name="_Toc29894285"/>
      <w:bookmarkStart w:id="7" w:name="_Toc99030073"/>
      <w:r w:rsidRPr="00744A47">
        <w:t>De enkelte studieretningers mål for læringsudbytte</w:t>
      </w:r>
      <w:bookmarkEnd w:id="5"/>
      <w:bookmarkEnd w:id="6"/>
      <w:bookmarkEnd w:id="7"/>
      <w:r w:rsidRPr="00744A47">
        <w:t xml:space="preserve"> </w:t>
      </w:r>
    </w:p>
    <w:p w14:paraId="5A30D544" w14:textId="4DB1A220" w:rsidR="00996D80" w:rsidRDefault="00996D80" w:rsidP="007E5B10">
      <w:pPr>
        <w:spacing w:after="0"/>
      </w:pPr>
      <w:r w:rsidRPr="00CB4660">
        <w:t xml:space="preserve">Uddannelsen består af </w:t>
      </w:r>
      <w:r w:rsidRPr="00CB4660">
        <w:rPr>
          <w:highlight w:val="yellow"/>
        </w:rPr>
        <w:t>[x]</w:t>
      </w:r>
      <w:r w:rsidRPr="00CB4660">
        <w:t xml:space="preserve"> studieretninger.</w:t>
      </w:r>
    </w:p>
    <w:p w14:paraId="32A58310" w14:textId="77777777" w:rsidR="007E5B10" w:rsidRPr="00CB4660" w:rsidRDefault="007E5B10" w:rsidP="00996D80"/>
    <w:p w14:paraId="1E7282C6" w14:textId="5F058650" w:rsidR="00996D80" w:rsidRPr="00996D80" w:rsidRDefault="00996D80" w:rsidP="002D23B6">
      <w:pPr>
        <w:pStyle w:val="Overskrift3"/>
        <w:spacing w:before="120"/>
      </w:pPr>
      <w:bookmarkStart w:id="8" w:name="_Toc29894286"/>
      <w:bookmarkStart w:id="9" w:name="_Toc99030074"/>
      <w:r w:rsidRPr="00996D80">
        <w:t xml:space="preserve">Studieretningen </w:t>
      </w:r>
      <w:r w:rsidRPr="00996D80">
        <w:rPr>
          <w:highlight w:val="yellow"/>
        </w:rPr>
        <w:t>[Studieretning 1´s navn]</w:t>
      </w:r>
      <w:r w:rsidRPr="00996D80">
        <w:t xml:space="preserve"> har tillige disse læringsmål</w:t>
      </w:r>
      <w:bookmarkEnd w:id="8"/>
      <w:bookmarkEnd w:id="9"/>
    </w:p>
    <w:p w14:paraId="2A0F9D14" w14:textId="16D56D3E" w:rsidR="00996D80" w:rsidRDefault="00996D80" w:rsidP="00891397">
      <w:pPr>
        <w:spacing w:after="0"/>
        <w:rPr>
          <w:b/>
        </w:rPr>
      </w:pPr>
      <w:r w:rsidRPr="000A48E1">
        <w:rPr>
          <w:b/>
        </w:rPr>
        <w:t>Viden</w:t>
      </w:r>
    </w:p>
    <w:p w14:paraId="07878FA6" w14:textId="1FD4828C" w:rsidR="00B006D8" w:rsidRPr="00330443" w:rsidRDefault="00B006D8" w:rsidP="00B006D8">
      <w:pPr>
        <w:spacing w:after="0"/>
      </w:pPr>
      <w:r w:rsidRPr="00330443">
        <w:t xml:space="preserve">Den </w:t>
      </w:r>
      <w:r w:rsidR="0053232D">
        <w:t>uddannede</w:t>
      </w:r>
      <w:r w:rsidRPr="00330443">
        <w:t xml:space="preserve"> har:</w:t>
      </w:r>
    </w:p>
    <w:p w14:paraId="3409D61E" w14:textId="77777777" w:rsidR="00996D80" w:rsidRPr="00CB4660" w:rsidRDefault="00996D80" w:rsidP="00891397">
      <w:pPr>
        <w:spacing w:after="0"/>
      </w:pPr>
      <w:r w:rsidRPr="00CB4660">
        <w:rPr>
          <w:highlight w:val="yellow"/>
        </w:rPr>
        <w:t>[Læringsmål for viden]</w:t>
      </w:r>
    </w:p>
    <w:p w14:paraId="1BA16F69" w14:textId="77777777" w:rsidR="00891397" w:rsidRDefault="00891397" w:rsidP="00891397">
      <w:pPr>
        <w:spacing w:after="0"/>
        <w:rPr>
          <w:b/>
        </w:rPr>
      </w:pPr>
    </w:p>
    <w:p w14:paraId="78680C2B" w14:textId="0B64230D" w:rsidR="00996D80" w:rsidRPr="000A48E1" w:rsidRDefault="00996D80" w:rsidP="00891397">
      <w:pPr>
        <w:spacing w:after="0"/>
        <w:rPr>
          <w:b/>
        </w:rPr>
      </w:pPr>
      <w:r w:rsidRPr="000A48E1">
        <w:rPr>
          <w:b/>
        </w:rPr>
        <w:t>Færdigheder</w:t>
      </w:r>
    </w:p>
    <w:p w14:paraId="7FFAC0B7" w14:textId="15BE184A" w:rsidR="00B006D8" w:rsidRPr="001C2D81" w:rsidRDefault="00B006D8" w:rsidP="00B006D8">
      <w:pPr>
        <w:spacing w:after="0"/>
      </w:pPr>
      <w:r>
        <w:t xml:space="preserve">Den </w:t>
      </w:r>
      <w:r w:rsidR="0053232D">
        <w:t>uddannede</w:t>
      </w:r>
      <w:r>
        <w:t xml:space="preserve"> kan:</w:t>
      </w:r>
    </w:p>
    <w:p w14:paraId="4AA7D491" w14:textId="51C03629" w:rsidR="00996D80" w:rsidRPr="00CB4660" w:rsidRDefault="00B006D8" w:rsidP="00B006D8">
      <w:pPr>
        <w:spacing w:after="0"/>
      </w:pPr>
      <w:r w:rsidRPr="00CB4660">
        <w:rPr>
          <w:highlight w:val="yellow"/>
        </w:rPr>
        <w:t xml:space="preserve"> </w:t>
      </w:r>
      <w:r w:rsidR="00996D80" w:rsidRPr="00CB4660">
        <w:rPr>
          <w:highlight w:val="yellow"/>
        </w:rPr>
        <w:t>[Læringsmål for færdigheder]</w:t>
      </w:r>
    </w:p>
    <w:p w14:paraId="5E38E459" w14:textId="77777777" w:rsidR="00891397" w:rsidRDefault="00891397" w:rsidP="00891397">
      <w:pPr>
        <w:spacing w:after="0"/>
        <w:rPr>
          <w:b/>
        </w:rPr>
      </w:pPr>
    </w:p>
    <w:p w14:paraId="23929DC3" w14:textId="1B3BBFC7" w:rsidR="00996D80" w:rsidRPr="000A48E1" w:rsidRDefault="00996D80" w:rsidP="00891397">
      <w:pPr>
        <w:spacing w:after="0"/>
        <w:rPr>
          <w:b/>
        </w:rPr>
      </w:pPr>
      <w:r w:rsidRPr="000A48E1">
        <w:rPr>
          <w:b/>
        </w:rPr>
        <w:t xml:space="preserve">Kompetencer </w:t>
      </w:r>
    </w:p>
    <w:p w14:paraId="6947B90A" w14:textId="380205A7" w:rsidR="00B006D8" w:rsidRPr="001C2D81" w:rsidRDefault="00B006D8" w:rsidP="00B006D8">
      <w:pPr>
        <w:spacing w:after="0"/>
      </w:pPr>
      <w:r>
        <w:t xml:space="preserve">Den </w:t>
      </w:r>
      <w:r w:rsidR="0053232D">
        <w:t>uddannede</w:t>
      </w:r>
      <w:r>
        <w:t xml:space="preserve"> kan:</w:t>
      </w:r>
    </w:p>
    <w:p w14:paraId="4ABB0892" w14:textId="7F929822" w:rsidR="00996D80" w:rsidRPr="00CB4660" w:rsidRDefault="00B006D8" w:rsidP="00B006D8">
      <w:pPr>
        <w:spacing w:after="0"/>
      </w:pPr>
      <w:r w:rsidRPr="00CB4660">
        <w:rPr>
          <w:highlight w:val="yellow"/>
        </w:rPr>
        <w:t xml:space="preserve"> </w:t>
      </w:r>
      <w:r w:rsidR="00996D80" w:rsidRPr="00CB4660">
        <w:rPr>
          <w:highlight w:val="yellow"/>
        </w:rPr>
        <w:t>[Læringsmål for kompetencer]</w:t>
      </w:r>
    </w:p>
    <w:p w14:paraId="0444B4DD" w14:textId="77777777" w:rsidR="00BC16C7" w:rsidRPr="00744A47" w:rsidRDefault="00BC16C7" w:rsidP="007D1F74"/>
    <w:p w14:paraId="5ADB445F" w14:textId="3B97221A" w:rsidR="00BC16C7" w:rsidRPr="00744A47" w:rsidRDefault="00BC16C7" w:rsidP="00891397">
      <w:pPr>
        <w:pStyle w:val="Overskrift3"/>
      </w:pPr>
      <w:bookmarkStart w:id="10" w:name="_Toc29894287"/>
      <w:bookmarkStart w:id="11" w:name="_Toc99030075"/>
      <w:r w:rsidRPr="00744A47">
        <w:t xml:space="preserve">Studieretningen </w:t>
      </w:r>
      <w:r w:rsidRPr="00744A47">
        <w:rPr>
          <w:highlight w:val="yellow"/>
        </w:rPr>
        <w:t>[Studieretning 2´s navn]</w:t>
      </w:r>
      <w:r w:rsidRPr="00744A47">
        <w:t xml:space="preserve"> har</w:t>
      </w:r>
      <w:r w:rsidR="000903C6" w:rsidRPr="00744A47">
        <w:t xml:space="preserve"> tillige</w:t>
      </w:r>
      <w:r w:rsidRPr="00744A47">
        <w:t xml:space="preserve"> </w:t>
      </w:r>
      <w:r w:rsidR="0041361D" w:rsidRPr="00744A47">
        <w:t>disse</w:t>
      </w:r>
      <w:r w:rsidRPr="00744A47">
        <w:t xml:space="preserve"> læringsmål</w:t>
      </w:r>
      <w:bookmarkEnd w:id="10"/>
      <w:bookmarkEnd w:id="11"/>
    </w:p>
    <w:p w14:paraId="6DC262A8" w14:textId="76355773" w:rsidR="00996D80" w:rsidRDefault="00996D80" w:rsidP="00891397">
      <w:pPr>
        <w:spacing w:after="0"/>
        <w:rPr>
          <w:b/>
        </w:rPr>
      </w:pPr>
      <w:r w:rsidRPr="000A48E1">
        <w:rPr>
          <w:b/>
        </w:rPr>
        <w:t>Viden</w:t>
      </w:r>
    </w:p>
    <w:p w14:paraId="69050E5C" w14:textId="63B7278A" w:rsidR="00B006D8" w:rsidRPr="00330443" w:rsidRDefault="00B006D8" w:rsidP="00B006D8">
      <w:pPr>
        <w:spacing w:after="0"/>
      </w:pPr>
      <w:r w:rsidRPr="00330443">
        <w:t xml:space="preserve">Den </w:t>
      </w:r>
      <w:r w:rsidR="0053232D">
        <w:t>uddannede</w:t>
      </w:r>
      <w:r w:rsidRPr="00330443">
        <w:t xml:space="preserve"> har:</w:t>
      </w:r>
    </w:p>
    <w:p w14:paraId="554FB7F2" w14:textId="77777777" w:rsidR="00996D80" w:rsidRPr="00CB4660" w:rsidRDefault="00996D80" w:rsidP="00891397">
      <w:pPr>
        <w:spacing w:after="0"/>
      </w:pPr>
      <w:r w:rsidRPr="00CB4660">
        <w:rPr>
          <w:highlight w:val="yellow"/>
        </w:rPr>
        <w:t>[Læringsmål for viden]</w:t>
      </w:r>
    </w:p>
    <w:p w14:paraId="3B5BABA5" w14:textId="77777777" w:rsidR="00891397" w:rsidRDefault="00891397" w:rsidP="00891397">
      <w:pPr>
        <w:spacing w:after="0"/>
        <w:rPr>
          <w:b/>
        </w:rPr>
      </w:pPr>
    </w:p>
    <w:p w14:paraId="6E50B4EC" w14:textId="188181C2" w:rsidR="00996D80" w:rsidRPr="000A48E1" w:rsidRDefault="00996D80" w:rsidP="00891397">
      <w:pPr>
        <w:spacing w:after="0"/>
        <w:rPr>
          <w:b/>
        </w:rPr>
      </w:pPr>
      <w:r w:rsidRPr="000A48E1">
        <w:rPr>
          <w:b/>
        </w:rPr>
        <w:t>Færdigheder</w:t>
      </w:r>
    </w:p>
    <w:p w14:paraId="326CA99D" w14:textId="031C8954" w:rsidR="00B006D8" w:rsidRPr="001C2D81" w:rsidRDefault="00B006D8" w:rsidP="00B006D8">
      <w:pPr>
        <w:spacing w:after="0"/>
      </w:pPr>
      <w:r>
        <w:t xml:space="preserve">Den </w:t>
      </w:r>
      <w:r w:rsidR="0053232D">
        <w:t>uddannede</w:t>
      </w:r>
      <w:r>
        <w:t xml:space="preserve"> kan:</w:t>
      </w:r>
    </w:p>
    <w:p w14:paraId="2939C529" w14:textId="0DB3C6DA" w:rsidR="00996D80" w:rsidRPr="00CB4660" w:rsidRDefault="00B006D8" w:rsidP="00B006D8">
      <w:pPr>
        <w:spacing w:after="0"/>
      </w:pPr>
      <w:r w:rsidRPr="00CB4660">
        <w:rPr>
          <w:highlight w:val="yellow"/>
        </w:rPr>
        <w:t xml:space="preserve"> </w:t>
      </w:r>
      <w:r w:rsidR="00996D80" w:rsidRPr="00CB4660">
        <w:rPr>
          <w:highlight w:val="yellow"/>
        </w:rPr>
        <w:t>[Læringsmål for færdigheder]</w:t>
      </w:r>
    </w:p>
    <w:p w14:paraId="68099DC4" w14:textId="77777777" w:rsidR="00891397" w:rsidRDefault="00891397" w:rsidP="00891397">
      <w:pPr>
        <w:spacing w:after="0"/>
        <w:rPr>
          <w:b/>
        </w:rPr>
      </w:pPr>
    </w:p>
    <w:p w14:paraId="284D8073" w14:textId="46D4AD50" w:rsidR="00996D80" w:rsidRPr="000A48E1" w:rsidRDefault="00996D80" w:rsidP="00891397">
      <w:pPr>
        <w:spacing w:after="0"/>
        <w:rPr>
          <w:b/>
        </w:rPr>
      </w:pPr>
      <w:r w:rsidRPr="000A48E1">
        <w:rPr>
          <w:b/>
        </w:rPr>
        <w:t xml:space="preserve">Kompetencer </w:t>
      </w:r>
    </w:p>
    <w:p w14:paraId="168AD5FE" w14:textId="06563AC1" w:rsidR="00B006D8" w:rsidRPr="001C2D81" w:rsidRDefault="00B006D8" w:rsidP="00B006D8">
      <w:pPr>
        <w:spacing w:after="0"/>
      </w:pPr>
      <w:r>
        <w:t xml:space="preserve">Den </w:t>
      </w:r>
      <w:r w:rsidR="0053232D">
        <w:t>uddannede</w:t>
      </w:r>
      <w:r>
        <w:t xml:space="preserve"> kan:</w:t>
      </w:r>
    </w:p>
    <w:p w14:paraId="40458B5A" w14:textId="67403F1F" w:rsidR="00996D80" w:rsidRPr="00CB4660" w:rsidRDefault="00B006D8" w:rsidP="00B006D8">
      <w:pPr>
        <w:spacing w:after="0"/>
      </w:pPr>
      <w:r w:rsidRPr="00CB4660">
        <w:rPr>
          <w:highlight w:val="yellow"/>
        </w:rPr>
        <w:t xml:space="preserve"> </w:t>
      </w:r>
      <w:r w:rsidR="00996D80" w:rsidRPr="00CB4660">
        <w:rPr>
          <w:highlight w:val="yellow"/>
        </w:rPr>
        <w:t>[Læringsmål for kompetencer]</w:t>
      </w:r>
    </w:p>
    <w:p w14:paraId="5F2000E8" w14:textId="77777777" w:rsidR="00BC16C7" w:rsidRPr="007E5B10" w:rsidRDefault="00BC16C7" w:rsidP="007E5B10"/>
    <w:p w14:paraId="69CFABE8" w14:textId="007669EC" w:rsidR="00996D80" w:rsidRPr="00CB4660" w:rsidRDefault="00996D80" w:rsidP="00891397">
      <w:pPr>
        <w:pStyle w:val="Overskrift3"/>
      </w:pPr>
      <w:bookmarkStart w:id="12" w:name="_Toc29894288"/>
      <w:bookmarkStart w:id="13" w:name="_Toc99030076"/>
      <w:r w:rsidRPr="00CB4660">
        <w:t xml:space="preserve">Studieretningen </w:t>
      </w:r>
      <w:r w:rsidRPr="00CB4660">
        <w:rPr>
          <w:highlight w:val="yellow"/>
        </w:rPr>
        <w:t xml:space="preserve">[Studieretning </w:t>
      </w:r>
      <w:r w:rsidR="00AC2C5E">
        <w:rPr>
          <w:highlight w:val="yellow"/>
        </w:rPr>
        <w:t xml:space="preserve">sidste </w:t>
      </w:r>
      <w:r w:rsidRPr="00CB4660">
        <w:rPr>
          <w:highlight w:val="yellow"/>
        </w:rPr>
        <w:t>navn]</w:t>
      </w:r>
      <w:r w:rsidRPr="00CB4660">
        <w:t xml:space="preserve"> har tillige disse læringsmål</w:t>
      </w:r>
      <w:bookmarkEnd w:id="12"/>
      <w:bookmarkEnd w:id="13"/>
    </w:p>
    <w:p w14:paraId="5F02C523" w14:textId="77777777" w:rsidR="00996D80" w:rsidRPr="000A48E1" w:rsidRDefault="00996D80" w:rsidP="00891397">
      <w:pPr>
        <w:spacing w:after="0"/>
        <w:rPr>
          <w:b/>
        </w:rPr>
      </w:pPr>
      <w:r w:rsidRPr="000A48E1">
        <w:rPr>
          <w:b/>
        </w:rPr>
        <w:t>Viden</w:t>
      </w:r>
    </w:p>
    <w:p w14:paraId="4E8123FD" w14:textId="087DB807" w:rsidR="00B006D8" w:rsidRPr="00330443" w:rsidRDefault="00B006D8" w:rsidP="00B006D8">
      <w:pPr>
        <w:spacing w:after="0"/>
      </w:pPr>
      <w:r w:rsidRPr="00330443">
        <w:t xml:space="preserve">Den </w:t>
      </w:r>
      <w:r w:rsidR="0053232D">
        <w:t>uddannede</w:t>
      </w:r>
      <w:r w:rsidRPr="00330443">
        <w:t xml:space="preserve"> har:</w:t>
      </w:r>
    </w:p>
    <w:p w14:paraId="0851B219" w14:textId="4B4E6E03" w:rsidR="00996D80" w:rsidRPr="00CB4660" w:rsidRDefault="00B006D8" w:rsidP="00B006D8">
      <w:pPr>
        <w:spacing w:after="0"/>
      </w:pPr>
      <w:r w:rsidRPr="00CB4660">
        <w:rPr>
          <w:highlight w:val="yellow"/>
        </w:rPr>
        <w:t xml:space="preserve"> </w:t>
      </w:r>
      <w:r w:rsidR="00996D80" w:rsidRPr="00CB4660">
        <w:rPr>
          <w:highlight w:val="yellow"/>
        </w:rPr>
        <w:t>[Læringsmål for viden]</w:t>
      </w:r>
    </w:p>
    <w:p w14:paraId="5116406D" w14:textId="77777777" w:rsidR="00891397" w:rsidRDefault="00891397" w:rsidP="00891397">
      <w:pPr>
        <w:spacing w:after="0"/>
        <w:rPr>
          <w:b/>
        </w:rPr>
      </w:pPr>
    </w:p>
    <w:p w14:paraId="412A2F84" w14:textId="10D83281" w:rsidR="00996D80" w:rsidRPr="000A48E1" w:rsidRDefault="00996D80" w:rsidP="00891397">
      <w:pPr>
        <w:spacing w:after="0"/>
        <w:rPr>
          <w:b/>
        </w:rPr>
      </w:pPr>
      <w:r w:rsidRPr="000A48E1">
        <w:rPr>
          <w:b/>
        </w:rPr>
        <w:t>Færdigheder</w:t>
      </w:r>
    </w:p>
    <w:p w14:paraId="4FC72B9C" w14:textId="72592C62" w:rsidR="00B006D8" w:rsidRPr="001C2D81" w:rsidRDefault="00B006D8" w:rsidP="00B006D8">
      <w:pPr>
        <w:spacing w:after="0"/>
      </w:pPr>
      <w:r>
        <w:t xml:space="preserve">Den </w:t>
      </w:r>
      <w:r w:rsidR="0053232D">
        <w:t>uddannede</w:t>
      </w:r>
      <w:r>
        <w:t xml:space="preserve"> kan:</w:t>
      </w:r>
    </w:p>
    <w:p w14:paraId="0A6DAAE8" w14:textId="26E0EA72" w:rsidR="00996D80" w:rsidRPr="00CB4660" w:rsidRDefault="00B006D8" w:rsidP="00B006D8">
      <w:pPr>
        <w:spacing w:after="0"/>
      </w:pPr>
      <w:r w:rsidRPr="00CB4660">
        <w:rPr>
          <w:highlight w:val="yellow"/>
        </w:rPr>
        <w:t xml:space="preserve"> </w:t>
      </w:r>
      <w:r w:rsidR="00996D80" w:rsidRPr="00CB4660">
        <w:rPr>
          <w:highlight w:val="yellow"/>
        </w:rPr>
        <w:t>[Læringsmål for færdigheder]</w:t>
      </w:r>
    </w:p>
    <w:p w14:paraId="210B11A1" w14:textId="77777777" w:rsidR="00891397" w:rsidRDefault="00891397" w:rsidP="00891397">
      <w:pPr>
        <w:spacing w:after="0"/>
        <w:rPr>
          <w:b/>
        </w:rPr>
      </w:pPr>
    </w:p>
    <w:p w14:paraId="2C42327E" w14:textId="5DB26CF6" w:rsidR="00996D80" w:rsidRPr="000A48E1" w:rsidRDefault="00996D80" w:rsidP="00891397">
      <w:pPr>
        <w:spacing w:after="0"/>
        <w:rPr>
          <w:b/>
        </w:rPr>
      </w:pPr>
      <w:r w:rsidRPr="000A48E1">
        <w:rPr>
          <w:b/>
        </w:rPr>
        <w:t xml:space="preserve">Kompetencer </w:t>
      </w:r>
    </w:p>
    <w:p w14:paraId="4A523AB9" w14:textId="3C37286F" w:rsidR="00B006D8" w:rsidRPr="001C2D81" w:rsidRDefault="00B006D8" w:rsidP="00B006D8">
      <w:pPr>
        <w:spacing w:after="0"/>
      </w:pPr>
      <w:r>
        <w:t xml:space="preserve">Den </w:t>
      </w:r>
      <w:r w:rsidR="0053232D">
        <w:t>uddannede</w:t>
      </w:r>
      <w:r>
        <w:t xml:space="preserve"> kan:</w:t>
      </w:r>
    </w:p>
    <w:p w14:paraId="0297C5B2" w14:textId="4FA3B155" w:rsidR="00996D80" w:rsidRPr="00CB4660" w:rsidRDefault="00B006D8" w:rsidP="00B006D8">
      <w:pPr>
        <w:spacing w:after="0"/>
      </w:pPr>
      <w:r w:rsidRPr="00CB4660">
        <w:rPr>
          <w:highlight w:val="yellow"/>
        </w:rPr>
        <w:t xml:space="preserve"> </w:t>
      </w:r>
      <w:r w:rsidR="00996D80" w:rsidRPr="00CB4660">
        <w:rPr>
          <w:highlight w:val="yellow"/>
        </w:rPr>
        <w:t>[Læringsmål for kompetencer]</w:t>
      </w:r>
    </w:p>
    <w:p w14:paraId="138800CE" w14:textId="77777777" w:rsidR="00BC16C7" w:rsidRPr="00891397" w:rsidRDefault="00BC16C7" w:rsidP="00891397"/>
    <w:p w14:paraId="639388B9" w14:textId="15F29C05" w:rsidR="002B420F" w:rsidRDefault="002B420F" w:rsidP="00013EF2">
      <w:pPr>
        <w:pStyle w:val="Overskrift1"/>
      </w:pPr>
      <w:bookmarkStart w:id="14" w:name="_Toc478738251"/>
      <w:bookmarkStart w:id="15" w:name="_Toc29894289"/>
      <w:bookmarkStart w:id="16" w:name="_Toc99030077"/>
      <w:r w:rsidRPr="00744A47">
        <w:t xml:space="preserve">Uddannelsen indeholder </w:t>
      </w:r>
      <w:r w:rsidR="0041361D" w:rsidRPr="00744A47">
        <w:rPr>
          <w:highlight w:val="yellow"/>
        </w:rPr>
        <w:t>[Y]</w:t>
      </w:r>
      <w:r w:rsidRPr="00744A47">
        <w:t xml:space="preserve"> nationale fagelementer</w:t>
      </w:r>
      <w:bookmarkEnd w:id="14"/>
      <w:bookmarkEnd w:id="15"/>
      <w:bookmarkEnd w:id="16"/>
    </w:p>
    <w:p w14:paraId="2DF1004B" w14:textId="77777777" w:rsidR="00996D80" w:rsidRPr="00130504" w:rsidRDefault="00996D80" w:rsidP="00386935">
      <w:pPr>
        <w:spacing w:after="0"/>
      </w:pPr>
      <w:r w:rsidRPr="00130504">
        <w:t xml:space="preserve">Uddannelsen indeholder </w:t>
      </w:r>
      <w:r w:rsidRPr="00130504">
        <w:rPr>
          <w:highlight w:val="yellow"/>
        </w:rPr>
        <w:t>[Y]</w:t>
      </w:r>
      <w:r w:rsidRPr="00130504">
        <w:t xml:space="preserve"> </w:t>
      </w:r>
      <w:r w:rsidR="00013EF2">
        <w:t xml:space="preserve">fælles </w:t>
      </w:r>
      <w:r w:rsidRPr="00130504">
        <w:t xml:space="preserve">nationale fagelementer samt yderligere </w:t>
      </w:r>
      <w:r w:rsidRPr="00130504">
        <w:rPr>
          <w:highlight w:val="yellow"/>
        </w:rPr>
        <w:t>[K]</w:t>
      </w:r>
      <w:r w:rsidRPr="00130504">
        <w:t xml:space="preserve"> nationale fagelementer </w:t>
      </w:r>
      <w:r>
        <w:t>inden for</w:t>
      </w:r>
      <w:r w:rsidRPr="00130504">
        <w:t xml:space="preserve"> den valgte studieretning.</w:t>
      </w:r>
    </w:p>
    <w:p w14:paraId="11A503FB" w14:textId="77777777" w:rsidR="00996D80" w:rsidRPr="00386935" w:rsidRDefault="00996D80" w:rsidP="00386935"/>
    <w:p w14:paraId="7A797C74" w14:textId="77777777" w:rsidR="002A79AB" w:rsidRPr="002A79AB" w:rsidRDefault="002A79AB" w:rsidP="002A79AB">
      <w:pPr>
        <w:pStyle w:val="Listeafsnit"/>
        <w:numPr>
          <w:ilvl w:val="0"/>
          <w:numId w:val="4"/>
        </w:numPr>
        <w:contextualSpacing w:val="0"/>
        <w:outlineLvl w:val="1"/>
        <w:rPr>
          <w:b/>
          <w:vanish/>
          <w:highlight w:val="yellow"/>
        </w:rPr>
      </w:pPr>
      <w:bookmarkStart w:id="17" w:name="_Toc29367790"/>
      <w:bookmarkStart w:id="18" w:name="_Toc29390071"/>
      <w:bookmarkStart w:id="19" w:name="_Toc29894290"/>
      <w:bookmarkStart w:id="20" w:name="_Toc29894387"/>
      <w:bookmarkStart w:id="21" w:name="_Toc29894411"/>
      <w:bookmarkStart w:id="22" w:name="_Toc29894448"/>
      <w:bookmarkStart w:id="23" w:name="_Toc29894579"/>
      <w:bookmarkStart w:id="24" w:name="_Toc29894884"/>
      <w:bookmarkStart w:id="25" w:name="_Toc29898490"/>
      <w:bookmarkStart w:id="26" w:name="_Toc29898620"/>
      <w:bookmarkStart w:id="27" w:name="_Toc29908708"/>
      <w:bookmarkStart w:id="28" w:name="_Toc29992417"/>
      <w:bookmarkStart w:id="29" w:name="_Toc99030078"/>
      <w:bookmarkStart w:id="30" w:name="_Toc47873825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29679A5" w14:textId="386AD418" w:rsidR="002B420F" w:rsidRPr="00744A47" w:rsidRDefault="00BC16C7" w:rsidP="002A79AB">
      <w:pPr>
        <w:pStyle w:val="Overskrift2"/>
      </w:pPr>
      <w:bookmarkStart w:id="31" w:name="_Toc29894291"/>
      <w:bookmarkStart w:id="32" w:name="_Toc99030079"/>
      <w:r w:rsidRPr="00744A47">
        <w:rPr>
          <w:highlight w:val="yellow"/>
        </w:rPr>
        <w:t>[</w:t>
      </w:r>
      <w:r w:rsidR="002B420F" w:rsidRPr="00744A47">
        <w:rPr>
          <w:highlight w:val="yellow"/>
        </w:rPr>
        <w:t>Navnet på</w:t>
      </w:r>
      <w:r w:rsidR="0041361D" w:rsidRPr="00744A47">
        <w:rPr>
          <w:highlight w:val="yellow"/>
        </w:rPr>
        <w:t xml:space="preserve"> det 1. </w:t>
      </w:r>
      <w:r w:rsidR="00013EF2" w:rsidRPr="00013EF2">
        <w:rPr>
          <w:highlight w:val="yellow"/>
          <w:u w:val="single"/>
        </w:rPr>
        <w:t>fælles</w:t>
      </w:r>
      <w:r w:rsidR="00013EF2">
        <w:rPr>
          <w:highlight w:val="yellow"/>
        </w:rPr>
        <w:t xml:space="preserve"> </w:t>
      </w:r>
      <w:r w:rsidR="0041361D" w:rsidRPr="00744A47">
        <w:rPr>
          <w:highlight w:val="yellow"/>
        </w:rPr>
        <w:t>nationale</w:t>
      </w:r>
      <w:r w:rsidR="002B420F" w:rsidRPr="00744A47">
        <w:rPr>
          <w:highlight w:val="yellow"/>
        </w:rPr>
        <w:t xml:space="preserve"> fagelement</w:t>
      </w:r>
      <w:bookmarkEnd w:id="30"/>
      <w:r w:rsidRPr="00744A47">
        <w:rPr>
          <w:highlight w:val="yellow"/>
        </w:rPr>
        <w:t>]</w:t>
      </w:r>
      <w:bookmarkEnd w:id="31"/>
      <w:bookmarkEnd w:id="32"/>
    </w:p>
    <w:p w14:paraId="61C57107" w14:textId="77777777" w:rsidR="00996D80" w:rsidRPr="004747E6" w:rsidRDefault="00996D80" w:rsidP="00891397">
      <w:pPr>
        <w:spacing w:after="0"/>
        <w:rPr>
          <w:b/>
        </w:rPr>
      </w:pPr>
      <w:r w:rsidRPr="004747E6">
        <w:rPr>
          <w:b/>
        </w:rPr>
        <w:t>Indhold</w:t>
      </w:r>
    </w:p>
    <w:p w14:paraId="6E8DFB53" w14:textId="77777777" w:rsidR="00996D80" w:rsidRPr="001C2D81" w:rsidRDefault="00996D80" w:rsidP="00891397">
      <w:pPr>
        <w:spacing w:after="0"/>
      </w:pPr>
      <w:r w:rsidRPr="00961A8A">
        <w:t xml:space="preserve">Fagelementet beskæftiger sig med / 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14F19722" w14:textId="77777777" w:rsidR="00891397" w:rsidRDefault="00891397" w:rsidP="00891397">
      <w:pPr>
        <w:spacing w:after="0"/>
        <w:rPr>
          <w:b/>
        </w:rPr>
      </w:pPr>
    </w:p>
    <w:p w14:paraId="57EF9191" w14:textId="144E2517" w:rsidR="00996D80" w:rsidRPr="001C2D81" w:rsidRDefault="00996D80" w:rsidP="00891397">
      <w:pPr>
        <w:spacing w:after="120"/>
        <w:rPr>
          <w:b/>
        </w:rPr>
      </w:pPr>
      <w:r w:rsidRPr="001C2D81">
        <w:rPr>
          <w:b/>
        </w:rPr>
        <w:t xml:space="preserve">Læringsmål for </w:t>
      </w:r>
      <w:r w:rsidRPr="001C2D81">
        <w:rPr>
          <w:b/>
          <w:highlight w:val="yellow"/>
        </w:rPr>
        <w:t>[navn på 1. nationale fagelement]</w:t>
      </w:r>
    </w:p>
    <w:p w14:paraId="1CB04F9B" w14:textId="77777777" w:rsidR="00996D80" w:rsidRPr="00330443" w:rsidRDefault="00996D80" w:rsidP="00891397">
      <w:pPr>
        <w:spacing w:after="0"/>
        <w:rPr>
          <w:b/>
        </w:rPr>
      </w:pPr>
      <w:r w:rsidRPr="00330443">
        <w:rPr>
          <w:b/>
        </w:rPr>
        <w:t>Viden</w:t>
      </w:r>
    </w:p>
    <w:p w14:paraId="32EA9E50" w14:textId="77777777" w:rsidR="00996D80" w:rsidRPr="00330443" w:rsidRDefault="00996D80" w:rsidP="00891397">
      <w:pPr>
        <w:spacing w:after="0"/>
      </w:pPr>
      <w:r w:rsidRPr="00330443">
        <w:t>Den studerende har:</w:t>
      </w:r>
    </w:p>
    <w:p w14:paraId="6DC834F5" w14:textId="77777777" w:rsidR="00996D80" w:rsidRPr="001C2D81" w:rsidRDefault="00996D80" w:rsidP="00891397">
      <w:pPr>
        <w:spacing w:after="0"/>
      </w:pPr>
      <w:r w:rsidRPr="001C2D81">
        <w:rPr>
          <w:highlight w:val="yellow"/>
        </w:rPr>
        <w:t>[Læringsmål for viden]</w:t>
      </w:r>
    </w:p>
    <w:p w14:paraId="0EE3E2AE" w14:textId="77777777" w:rsidR="00891397" w:rsidRDefault="00891397" w:rsidP="00891397">
      <w:pPr>
        <w:spacing w:after="0"/>
        <w:rPr>
          <w:b/>
        </w:rPr>
      </w:pPr>
    </w:p>
    <w:p w14:paraId="34A4894D" w14:textId="133FBA89" w:rsidR="00996D80" w:rsidRPr="00330443" w:rsidRDefault="00996D80" w:rsidP="00891397">
      <w:pPr>
        <w:spacing w:after="0"/>
        <w:rPr>
          <w:b/>
        </w:rPr>
      </w:pPr>
      <w:r w:rsidRPr="00330443">
        <w:rPr>
          <w:b/>
        </w:rPr>
        <w:t>Færdigheder</w:t>
      </w:r>
    </w:p>
    <w:p w14:paraId="273410D6" w14:textId="77777777" w:rsidR="00996D80" w:rsidRPr="001C2D81" w:rsidRDefault="00996D80" w:rsidP="00891397">
      <w:pPr>
        <w:spacing w:after="0"/>
      </w:pPr>
      <w:r>
        <w:t>Den studerende kan:</w:t>
      </w:r>
    </w:p>
    <w:p w14:paraId="1376AE9F" w14:textId="77777777" w:rsidR="00996D80" w:rsidRPr="001C2D81" w:rsidRDefault="00996D80" w:rsidP="00891397">
      <w:pPr>
        <w:spacing w:after="0"/>
      </w:pPr>
      <w:r w:rsidRPr="001C2D81">
        <w:rPr>
          <w:highlight w:val="yellow"/>
        </w:rPr>
        <w:t>[Læringsmål for færdigheder]</w:t>
      </w:r>
    </w:p>
    <w:p w14:paraId="44E38311" w14:textId="77777777" w:rsidR="00891397" w:rsidRDefault="00891397" w:rsidP="00891397">
      <w:pPr>
        <w:spacing w:after="0"/>
        <w:rPr>
          <w:b/>
        </w:rPr>
      </w:pPr>
    </w:p>
    <w:p w14:paraId="4B15CB2C" w14:textId="577BD692" w:rsidR="00996D80" w:rsidRPr="00330443" w:rsidRDefault="00996D80" w:rsidP="00891397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1E2046C8" w14:textId="77777777" w:rsidR="00996D80" w:rsidRPr="001C2D81" w:rsidRDefault="00996D80" w:rsidP="00891397">
      <w:pPr>
        <w:spacing w:after="0"/>
      </w:pPr>
      <w:r>
        <w:t>Den studerende kan:</w:t>
      </w:r>
    </w:p>
    <w:p w14:paraId="57481A6E" w14:textId="77777777" w:rsidR="00996D80" w:rsidRPr="001C2D81" w:rsidRDefault="00996D80" w:rsidP="00891397">
      <w:pPr>
        <w:spacing w:after="0"/>
      </w:pPr>
      <w:r w:rsidRPr="001C2D81">
        <w:rPr>
          <w:highlight w:val="yellow"/>
        </w:rPr>
        <w:t>[Læringsmål for kompetencer]</w:t>
      </w:r>
    </w:p>
    <w:p w14:paraId="042ADB83" w14:textId="77777777" w:rsidR="00996D80" w:rsidRPr="001C2D81" w:rsidRDefault="00996D80" w:rsidP="00891397">
      <w:pPr>
        <w:spacing w:after="0"/>
      </w:pPr>
    </w:p>
    <w:p w14:paraId="7B33D321" w14:textId="77777777" w:rsidR="00996D80" w:rsidRPr="001C2D81" w:rsidRDefault="00996D80" w:rsidP="00891397">
      <w:pPr>
        <w:spacing w:after="0"/>
        <w:rPr>
          <w:b/>
        </w:rPr>
      </w:pPr>
      <w:r w:rsidRPr="001C2D81">
        <w:rPr>
          <w:b/>
        </w:rPr>
        <w:t>ECTS-omfang</w:t>
      </w:r>
    </w:p>
    <w:p w14:paraId="0E378F14" w14:textId="4E1B06AF" w:rsidR="00996D80" w:rsidRPr="001C2D81" w:rsidRDefault="00996D80" w:rsidP="00891397">
      <w:pPr>
        <w:spacing w:after="0"/>
      </w:pPr>
      <w:r>
        <w:rPr>
          <w:highlight w:val="yellow"/>
        </w:rPr>
        <w:t>[N</w:t>
      </w:r>
      <w:r w:rsidRPr="001C2D81">
        <w:rPr>
          <w:highlight w:val="yellow"/>
        </w:rPr>
        <w:t>avn på 1. nationale fagelement]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AC2C5E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0478AFF0" w14:textId="77777777" w:rsidR="002B420F" w:rsidRPr="00891397" w:rsidRDefault="002B420F" w:rsidP="00891397"/>
    <w:p w14:paraId="25022A1C" w14:textId="33DB76A5" w:rsidR="006775B7" w:rsidRPr="00744A47" w:rsidRDefault="006775B7" w:rsidP="00676200">
      <w:pPr>
        <w:pStyle w:val="Overskrift2"/>
      </w:pPr>
      <w:bookmarkStart w:id="33" w:name="_Toc29894292"/>
      <w:bookmarkStart w:id="34" w:name="_Toc99030080"/>
      <w:r w:rsidRPr="00744A47">
        <w:rPr>
          <w:highlight w:val="yellow"/>
        </w:rPr>
        <w:t xml:space="preserve">[Navnet på det 2. </w:t>
      </w:r>
      <w:r w:rsidR="00013EF2" w:rsidRPr="00013EF2">
        <w:rPr>
          <w:highlight w:val="yellow"/>
          <w:u w:val="single"/>
        </w:rPr>
        <w:t>fælles</w:t>
      </w:r>
      <w:r w:rsidR="00013EF2">
        <w:rPr>
          <w:highlight w:val="yellow"/>
        </w:rPr>
        <w:t xml:space="preserve"> </w:t>
      </w:r>
      <w:r w:rsidRPr="00744A47">
        <w:rPr>
          <w:highlight w:val="yellow"/>
        </w:rPr>
        <w:t>nationale fagelement]</w:t>
      </w:r>
      <w:bookmarkStart w:id="35" w:name="_Toc478738254"/>
      <w:bookmarkEnd w:id="33"/>
      <w:bookmarkEnd w:id="34"/>
    </w:p>
    <w:p w14:paraId="5F16362F" w14:textId="77777777" w:rsidR="00996D80" w:rsidRPr="004747E6" w:rsidRDefault="00996D80" w:rsidP="00891397">
      <w:pPr>
        <w:spacing w:after="0"/>
        <w:rPr>
          <w:b/>
        </w:rPr>
      </w:pPr>
      <w:r w:rsidRPr="004747E6">
        <w:rPr>
          <w:b/>
        </w:rPr>
        <w:lastRenderedPageBreak/>
        <w:t>Indhold</w:t>
      </w:r>
    </w:p>
    <w:p w14:paraId="722983E2" w14:textId="77777777" w:rsidR="00996D80" w:rsidRPr="001C2D81" w:rsidRDefault="00996D80" w:rsidP="00891397">
      <w:pPr>
        <w:spacing w:after="0"/>
      </w:pPr>
      <w:r w:rsidRPr="00961A8A">
        <w:t xml:space="preserve">Fagelementet beskæftiger sig med / 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7BC1CD0C" w14:textId="77777777" w:rsidR="00891397" w:rsidRDefault="00891397" w:rsidP="00891397">
      <w:pPr>
        <w:spacing w:after="0"/>
        <w:rPr>
          <w:b/>
        </w:rPr>
      </w:pPr>
    </w:p>
    <w:p w14:paraId="3DB57B00" w14:textId="1CA83339" w:rsidR="00996D80" w:rsidRPr="001C2D81" w:rsidRDefault="00996D80" w:rsidP="00891397">
      <w:pPr>
        <w:spacing w:after="120"/>
        <w:rPr>
          <w:b/>
        </w:rPr>
      </w:pPr>
      <w:r w:rsidRPr="001C2D81">
        <w:rPr>
          <w:b/>
        </w:rPr>
        <w:t xml:space="preserve">Læringsmål for </w:t>
      </w:r>
      <w:r>
        <w:rPr>
          <w:b/>
          <w:highlight w:val="yellow"/>
        </w:rPr>
        <w:t>[navn på 2</w:t>
      </w:r>
      <w:r w:rsidRPr="001C2D81">
        <w:rPr>
          <w:b/>
          <w:highlight w:val="yellow"/>
        </w:rPr>
        <w:t>. nationale fagelement]</w:t>
      </w:r>
    </w:p>
    <w:p w14:paraId="763C7940" w14:textId="2AB29E0F" w:rsidR="00996D80" w:rsidRPr="00330443" w:rsidRDefault="00996D80" w:rsidP="00891397">
      <w:pPr>
        <w:spacing w:after="0"/>
        <w:rPr>
          <w:b/>
        </w:rPr>
      </w:pPr>
      <w:r w:rsidRPr="00330443">
        <w:rPr>
          <w:b/>
        </w:rPr>
        <w:t>Viden</w:t>
      </w:r>
    </w:p>
    <w:p w14:paraId="09048CAE" w14:textId="77777777" w:rsidR="00996D80" w:rsidRPr="00330443" w:rsidRDefault="00996D80" w:rsidP="00891397">
      <w:pPr>
        <w:spacing w:after="0"/>
      </w:pPr>
      <w:r w:rsidRPr="00330443">
        <w:t>Den studerende har:</w:t>
      </w:r>
    </w:p>
    <w:p w14:paraId="0E95AF94" w14:textId="77777777" w:rsidR="00996D80" w:rsidRPr="001C2D81" w:rsidRDefault="00996D80" w:rsidP="00891397">
      <w:pPr>
        <w:spacing w:after="0"/>
      </w:pPr>
      <w:r w:rsidRPr="001C2D81">
        <w:rPr>
          <w:highlight w:val="yellow"/>
        </w:rPr>
        <w:t>[Læringsmål for viden]</w:t>
      </w:r>
    </w:p>
    <w:p w14:paraId="491E4E67" w14:textId="77777777" w:rsidR="00891397" w:rsidRDefault="00891397" w:rsidP="00891397">
      <w:pPr>
        <w:spacing w:after="0"/>
        <w:rPr>
          <w:b/>
        </w:rPr>
      </w:pPr>
    </w:p>
    <w:p w14:paraId="1F7D755E" w14:textId="6DF773B1" w:rsidR="00996D80" w:rsidRPr="00330443" w:rsidRDefault="00996D80" w:rsidP="00891397">
      <w:pPr>
        <w:spacing w:after="0"/>
        <w:rPr>
          <w:b/>
        </w:rPr>
      </w:pPr>
      <w:r w:rsidRPr="00330443">
        <w:rPr>
          <w:b/>
        </w:rPr>
        <w:t>Færdigheder</w:t>
      </w:r>
    </w:p>
    <w:p w14:paraId="2B0C5E42" w14:textId="77777777" w:rsidR="00996D80" w:rsidRPr="001C2D81" w:rsidRDefault="00996D80" w:rsidP="00891397">
      <w:pPr>
        <w:spacing w:after="0"/>
      </w:pPr>
      <w:r>
        <w:t>Den studerende kan:</w:t>
      </w:r>
    </w:p>
    <w:p w14:paraId="1488CBEB" w14:textId="77777777" w:rsidR="00996D80" w:rsidRPr="001C2D81" w:rsidRDefault="00996D80" w:rsidP="00891397">
      <w:pPr>
        <w:spacing w:after="0"/>
      </w:pPr>
      <w:r w:rsidRPr="001C2D81">
        <w:rPr>
          <w:highlight w:val="yellow"/>
        </w:rPr>
        <w:t>[Læringsmål for færdigheder]</w:t>
      </w:r>
    </w:p>
    <w:p w14:paraId="3AA52E8C" w14:textId="77777777" w:rsidR="00891397" w:rsidRDefault="00891397" w:rsidP="00891397">
      <w:pPr>
        <w:spacing w:after="0"/>
        <w:rPr>
          <w:b/>
        </w:rPr>
      </w:pPr>
    </w:p>
    <w:p w14:paraId="5F03A3DA" w14:textId="2D8DF964" w:rsidR="00996D80" w:rsidRPr="00330443" w:rsidRDefault="00996D80" w:rsidP="00891397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29B1C5DA" w14:textId="77777777" w:rsidR="00996D80" w:rsidRPr="001C2D81" w:rsidRDefault="00996D80" w:rsidP="00891397">
      <w:pPr>
        <w:spacing w:after="0"/>
      </w:pPr>
      <w:r>
        <w:t>Den studerende kan:</w:t>
      </w:r>
    </w:p>
    <w:p w14:paraId="24000600" w14:textId="77777777" w:rsidR="00996D80" w:rsidRPr="001C2D81" w:rsidRDefault="00996D80" w:rsidP="00891397">
      <w:pPr>
        <w:spacing w:after="0"/>
      </w:pPr>
      <w:r w:rsidRPr="001C2D81">
        <w:rPr>
          <w:highlight w:val="yellow"/>
        </w:rPr>
        <w:t>[Læringsmål for kompetencer]</w:t>
      </w:r>
    </w:p>
    <w:p w14:paraId="2FF3049E" w14:textId="77777777" w:rsidR="00996D80" w:rsidRPr="001C2D81" w:rsidRDefault="00996D80" w:rsidP="00891397">
      <w:pPr>
        <w:spacing w:after="0"/>
      </w:pPr>
    </w:p>
    <w:p w14:paraId="1904FA57" w14:textId="77777777" w:rsidR="00996D80" w:rsidRPr="001C2D81" w:rsidRDefault="00996D80" w:rsidP="00891397">
      <w:pPr>
        <w:spacing w:after="0"/>
        <w:rPr>
          <w:b/>
        </w:rPr>
      </w:pPr>
      <w:r w:rsidRPr="001C2D81">
        <w:rPr>
          <w:b/>
        </w:rPr>
        <w:t>ECTS-omfang</w:t>
      </w:r>
    </w:p>
    <w:p w14:paraId="206FE215" w14:textId="6A615DD5" w:rsidR="006775B7" w:rsidRPr="00891397" w:rsidRDefault="00996D80" w:rsidP="00891397">
      <w:r>
        <w:rPr>
          <w:highlight w:val="yellow"/>
        </w:rPr>
        <w:t>[Navn på 2</w:t>
      </w:r>
      <w:r w:rsidRPr="001C2D81">
        <w:rPr>
          <w:highlight w:val="yellow"/>
        </w:rPr>
        <w:t>. nationale fagelement]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AC2C5E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  <w:r>
        <w:br/>
      </w:r>
    </w:p>
    <w:p w14:paraId="7F41096E" w14:textId="3FB9E0DD" w:rsidR="006775B7" w:rsidRPr="00744A47" w:rsidRDefault="006775B7" w:rsidP="00676200">
      <w:pPr>
        <w:pStyle w:val="Overskrift2"/>
      </w:pPr>
      <w:bookmarkStart w:id="36" w:name="_Toc29894293"/>
      <w:bookmarkStart w:id="37" w:name="_Toc99030081"/>
      <w:bookmarkEnd w:id="35"/>
      <w:r w:rsidRPr="00744A47">
        <w:rPr>
          <w:highlight w:val="yellow"/>
        </w:rPr>
        <w:t xml:space="preserve">[Navnet på det sidste </w:t>
      </w:r>
      <w:r w:rsidR="00996D80" w:rsidRPr="00996D80">
        <w:rPr>
          <w:highlight w:val="yellow"/>
          <w:u w:val="single"/>
        </w:rPr>
        <w:t>fælles</w:t>
      </w:r>
      <w:r w:rsidR="00996D80">
        <w:rPr>
          <w:highlight w:val="yellow"/>
        </w:rPr>
        <w:t xml:space="preserve"> </w:t>
      </w:r>
      <w:r w:rsidRPr="00744A47">
        <w:rPr>
          <w:highlight w:val="yellow"/>
        </w:rPr>
        <w:t>nationale fagelement]</w:t>
      </w:r>
      <w:bookmarkEnd w:id="36"/>
      <w:bookmarkEnd w:id="37"/>
    </w:p>
    <w:p w14:paraId="7D13BDF0" w14:textId="77777777" w:rsidR="00996D80" w:rsidRPr="004747E6" w:rsidRDefault="00996D80" w:rsidP="00891397">
      <w:pPr>
        <w:spacing w:after="0"/>
        <w:rPr>
          <w:b/>
        </w:rPr>
      </w:pPr>
      <w:r w:rsidRPr="004747E6">
        <w:rPr>
          <w:b/>
        </w:rPr>
        <w:t>Indhold</w:t>
      </w:r>
    </w:p>
    <w:p w14:paraId="796A9F7D" w14:textId="77777777" w:rsidR="00996D80" w:rsidRPr="001C2D81" w:rsidRDefault="00996D80" w:rsidP="00891397">
      <w:pPr>
        <w:spacing w:after="0"/>
      </w:pPr>
      <w:r w:rsidRPr="00961A8A">
        <w:t xml:space="preserve">Fagelementet beskæftiger sig med / 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66A00F80" w14:textId="77777777" w:rsidR="00891397" w:rsidRDefault="00891397" w:rsidP="00891397">
      <w:pPr>
        <w:spacing w:after="0"/>
        <w:rPr>
          <w:b/>
        </w:rPr>
      </w:pPr>
    </w:p>
    <w:p w14:paraId="0A756FA1" w14:textId="0E40B68C" w:rsidR="00996D80" w:rsidRPr="001C2D81" w:rsidRDefault="00996D80" w:rsidP="00891397">
      <w:pPr>
        <w:spacing w:after="120"/>
        <w:rPr>
          <w:b/>
        </w:rPr>
      </w:pPr>
      <w:r w:rsidRPr="001C2D81">
        <w:rPr>
          <w:b/>
        </w:rPr>
        <w:t xml:space="preserve">Læringsmål for </w:t>
      </w:r>
      <w:r>
        <w:rPr>
          <w:b/>
          <w:highlight w:val="yellow"/>
        </w:rPr>
        <w:t xml:space="preserve">[navn på </w:t>
      </w:r>
      <w:r w:rsidR="00386935">
        <w:rPr>
          <w:b/>
          <w:highlight w:val="yellow"/>
        </w:rPr>
        <w:t>det sidste</w:t>
      </w:r>
      <w:r w:rsidRPr="001C2D81">
        <w:rPr>
          <w:b/>
          <w:highlight w:val="yellow"/>
        </w:rPr>
        <w:t xml:space="preserve"> nationale fagelement]</w:t>
      </w:r>
    </w:p>
    <w:p w14:paraId="564838A5" w14:textId="77777777" w:rsidR="00996D80" w:rsidRPr="00330443" w:rsidRDefault="00996D80" w:rsidP="00891397">
      <w:pPr>
        <w:spacing w:after="0"/>
        <w:rPr>
          <w:b/>
        </w:rPr>
      </w:pPr>
      <w:r w:rsidRPr="00330443">
        <w:rPr>
          <w:b/>
        </w:rPr>
        <w:t>Viden</w:t>
      </w:r>
    </w:p>
    <w:p w14:paraId="2BB204E2" w14:textId="77777777" w:rsidR="00996D80" w:rsidRPr="00330443" w:rsidRDefault="00996D80" w:rsidP="00891397">
      <w:pPr>
        <w:spacing w:after="0"/>
      </w:pPr>
      <w:r w:rsidRPr="00330443">
        <w:t>Den studerende har:</w:t>
      </w:r>
    </w:p>
    <w:p w14:paraId="67721E00" w14:textId="77777777" w:rsidR="00996D80" w:rsidRPr="001C2D81" w:rsidRDefault="00996D80" w:rsidP="00891397">
      <w:pPr>
        <w:spacing w:after="0"/>
      </w:pPr>
      <w:r w:rsidRPr="001C2D81">
        <w:rPr>
          <w:highlight w:val="yellow"/>
        </w:rPr>
        <w:t>[Læringsmål for viden]</w:t>
      </w:r>
    </w:p>
    <w:p w14:paraId="29E1A54B" w14:textId="77777777" w:rsidR="00891397" w:rsidRDefault="00891397" w:rsidP="00891397">
      <w:pPr>
        <w:spacing w:after="0"/>
        <w:rPr>
          <w:b/>
        </w:rPr>
      </w:pPr>
    </w:p>
    <w:p w14:paraId="1FF5E648" w14:textId="257F90C5" w:rsidR="00996D80" w:rsidRPr="00330443" w:rsidRDefault="00996D80" w:rsidP="00891397">
      <w:pPr>
        <w:spacing w:after="0"/>
        <w:rPr>
          <w:b/>
        </w:rPr>
      </w:pPr>
      <w:r w:rsidRPr="00330443">
        <w:rPr>
          <w:b/>
        </w:rPr>
        <w:t>Færdigheder</w:t>
      </w:r>
    </w:p>
    <w:p w14:paraId="37900A6F" w14:textId="77777777" w:rsidR="00996D80" w:rsidRPr="001C2D81" w:rsidRDefault="00996D80" w:rsidP="00891397">
      <w:pPr>
        <w:spacing w:after="0"/>
      </w:pPr>
      <w:r>
        <w:t>Den studerende kan:</w:t>
      </w:r>
    </w:p>
    <w:p w14:paraId="2BED1998" w14:textId="77777777" w:rsidR="00996D80" w:rsidRPr="001C2D81" w:rsidRDefault="00996D80" w:rsidP="00891397">
      <w:pPr>
        <w:spacing w:after="0"/>
      </w:pPr>
      <w:r w:rsidRPr="001C2D81">
        <w:rPr>
          <w:highlight w:val="yellow"/>
        </w:rPr>
        <w:t>[Læringsmål for færdigheder]</w:t>
      </w:r>
    </w:p>
    <w:p w14:paraId="15FD364B" w14:textId="77777777" w:rsidR="00891397" w:rsidRDefault="00891397" w:rsidP="00891397">
      <w:pPr>
        <w:spacing w:after="0"/>
        <w:rPr>
          <w:b/>
        </w:rPr>
      </w:pPr>
    </w:p>
    <w:p w14:paraId="41FBAAD2" w14:textId="508EEBE9" w:rsidR="00996D80" w:rsidRPr="00330443" w:rsidRDefault="00996D80" w:rsidP="00891397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6ED50284" w14:textId="77777777" w:rsidR="00996D80" w:rsidRPr="001C2D81" w:rsidRDefault="00996D80" w:rsidP="00891397">
      <w:pPr>
        <w:spacing w:after="0"/>
      </w:pPr>
      <w:r>
        <w:t>Den studerende kan:</w:t>
      </w:r>
    </w:p>
    <w:p w14:paraId="7CCE860C" w14:textId="77777777" w:rsidR="00996D80" w:rsidRPr="001C2D81" w:rsidRDefault="00996D80" w:rsidP="00891397">
      <w:pPr>
        <w:spacing w:after="0"/>
      </w:pPr>
      <w:r w:rsidRPr="001C2D81">
        <w:rPr>
          <w:highlight w:val="yellow"/>
        </w:rPr>
        <w:t>[Læringsmål for kompetencer]</w:t>
      </w:r>
    </w:p>
    <w:p w14:paraId="19F9838E" w14:textId="77777777" w:rsidR="00996D80" w:rsidRPr="001C2D81" w:rsidRDefault="00996D80" w:rsidP="00891397">
      <w:pPr>
        <w:spacing w:after="0"/>
      </w:pPr>
    </w:p>
    <w:p w14:paraId="1438A88B" w14:textId="77777777" w:rsidR="00996D80" w:rsidRPr="001C2D81" w:rsidRDefault="00996D80" w:rsidP="00891397">
      <w:pPr>
        <w:spacing w:after="0"/>
        <w:rPr>
          <w:b/>
        </w:rPr>
      </w:pPr>
      <w:r w:rsidRPr="001C2D81">
        <w:rPr>
          <w:b/>
        </w:rPr>
        <w:t>ECTS-omfang</w:t>
      </w:r>
    </w:p>
    <w:p w14:paraId="5CA69AAF" w14:textId="07512F39" w:rsidR="00996D80" w:rsidRPr="001C2D81" w:rsidRDefault="00996D80" w:rsidP="00891397">
      <w:pPr>
        <w:spacing w:after="0"/>
      </w:pPr>
      <w:r>
        <w:rPr>
          <w:highlight w:val="yellow"/>
        </w:rPr>
        <w:t>[Navn på y</w:t>
      </w:r>
      <w:r w:rsidRPr="001C2D81">
        <w:rPr>
          <w:highlight w:val="yellow"/>
        </w:rPr>
        <w:t xml:space="preserve"> nationale fagelement]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AC2C5E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7E8922A2" w14:textId="77777777" w:rsidR="006775B7" w:rsidRPr="00891397" w:rsidRDefault="006775B7" w:rsidP="00891397"/>
    <w:p w14:paraId="6E0292BD" w14:textId="1722979A" w:rsidR="00013EF2" w:rsidRPr="00CB4660" w:rsidRDefault="00013EF2" w:rsidP="00676200">
      <w:pPr>
        <w:pStyle w:val="Overskrift2"/>
      </w:pPr>
      <w:bookmarkStart w:id="38" w:name="_Toc29894294"/>
      <w:bookmarkStart w:id="39" w:name="_Toc99030082"/>
      <w:r w:rsidRPr="00CB4660">
        <w:rPr>
          <w:highlight w:val="yellow"/>
        </w:rPr>
        <w:lastRenderedPageBreak/>
        <w:t xml:space="preserve">[Navnet på det </w:t>
      </w:r>
      <w:r>
        <w:rPr>
          <w:highlight w:val="yellow"/>
        </w:rPr>
        <w:t>første</w:t>
      </w:r>
      <w:r w:rsidRPr="00CB4660">
        <w:rPr>
          <w:highlight w:val="yellow"/>
        </w:rPr>
        <w:t xml:space="preserve"> nationale fagelement</w:t>
      </w:r>
      <w:r>
        <w:rPr>
          <w:highlight w:val="yellow"/>
        </w:rPr>
        <w:t xml:space="preserve"> i studieretningen</w:t>
      </w:r>
      <w:r w:rsidRPr="00CB4660">
        <w:rPr>
          <w:highlight w:val="yellow"/>
        </w:rPr>
        <w:t>]</w:t>
      </w:r>
      <w:r>
        <w:t xml:space="preserve"> - studieretningen </w:t>
      </w:r>
      <w:r w:rsidRPr="00130504">
        <w:rPr>
          <w:highlight w:val="yellow"/>
        </w:rPr>
        <w:t>[navn på studieretning]</w:t>
      </w:r>
      <w:r>
        <w:t>.</w:t>
      </w:r>
      <w:bookmarkEnd w:id="38"/>
      <w:bookmarkEnd w:id="39"/>
    </w:p>
    <w:p w14:paraId="73C46075" w14:textId="77777777" w:rsidR="00013EF2" w:rsidRPr="004747E6" w:rsidRDefault="00013EF2" w:rsidP="00891397">
      <w:pPr>
        <w:spacing w:after="0"/>
        <w:rPr>
          <w:b/>
        </w:rPr>
      </w:pPr>
      <w:r w:rsidRPr="004747E6">
        <w:rPr>
          <w:b/>
        </w:rPr>
        <w:t>Indhold</w:t>
      </w:r>
    </w:p>
    <w:p w14:paraId="4FB555D3" w14:textId="77777777" w:rsidR="00013EF2" w:rsidRPr="001C2D81" w:rsidRDefault="00013EF2" w:rsidP="00891397">
      <w:pPr>
        <w:spacing w:after="0"/>
      </w:pPr>
      <w:r w:rsidRPr="00961A8A">
        <w:t xml:space="preserve">Fagelementet beskæftiger sig med / 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143BCDED" w14:textId="77777777" w:rsidR="00891397" w:rsidRDefault="00891397" w:rsidP="00891397">
      <w:pPr>
        <w:spacing w:after="0"/>
        <w:rPr>
          <w:b/>
        </w:rPr>
      </w:pPr>
    </w:p>
    <w:p w14:paraId="7AAA5A16" w14:textId="2EFFAAB2" w:rsidR="00013EF2" w:rsidRPr="00CB4660" w:rsidRDefault="00013EF2" w:rsidP="00891397">
      <w:pPr>
        <w:spacing w:after="120"/>
        <w:rPr>
          <w:b/>
        </w:rPr>
      </w:pPr>
      <w:r w:rsidRPr="00CB4660">
        <w:rPr>
          <w:b/>
        </w:rPr>
        <w:t xml:space="preserve">Læringsmål for </w:t>
      </w:r>
      <w:r w:rsidRPr="00CB4660">
        <w:rPr>
          <w:b/>
          <w:highlight w:val="yellow"/>
        </w:rPr>
        <w:t xml:space="preserve">[navn på </w:t>
      </w:r>
      <w:r w:rsidR="00AC2C5E">
        <w:rPr>
          <w:b/>
          <w:highlight w:val="yellow"/>
        </w:rPr>
        <w:t>det første</w:t>
      </w:r>
      <w:r w:rsidRPr="00CB4660">
        <w:rPr>
          <w:b/>
          <w:highlight w:val="yellow"/>
        </w:rPr>
        <w:t xml:space="preserve"> nationale fagelement</w:t>
      </w:r>
      <w:r w:rsidR="00386935">
        <w:rPr>
          <w:b/>
          <w:highlight w:val="yellow"/>
        </w:rPr>
        <w:t xml:space="preserve"> i studieretningen</w:t>
      </w:r>
      <w:r w:rsidRPr="00CB4660">
        <w:rPr>
          <w:b/>
          <w:highlight w:val="yellow"/>
        </w:rPr>
        <w:t>]</w:t>
      </w:r>
    </w:p>
    <w:p w14:paraId="744F0768" w14:textId="77777777" w:rsidR="00013EF2" w:rsidRPr="00013EF2" w:rsidRDefault="00013EF2" w:rsidP="00891397">
      <w:pPr>
        <w:spacing w:after="0"/>
        <w:rPr>
          <w:b/>
        </w:rPr>
      </w:pPr>
      <w:r w:rsidRPr="00013EF2">
        <w:rPr>
          <w:b/>
        </w:rPr>
        <w:t>Viden</w:t>
      </w:r>
    </w:p>
    <w:p w14:paraId="16DC2615" w14:textId="77777777" w:rsidR="00013EF2" w:rsidRPr="00CB4660" w:rsidRDefault="00013EF2" w:rsidP="00891397">
      <w:pPr>
        <w:spacing w:after="0"/>
      </w:pPr>
      <w:r w:rsidRPr="00CB4660">
        <w:rPr>
          <w:highlight w:val="yellow"/>
        </w:rPr>
        <w:t>[Læringsmål for viden]</w:t>
      </w:r>
    </w:p>
    <w:p w14:paraId="219C17E0" w14:textId="77777777" w:rsidR="00891397" w:rsidRDefault="00891397" w:rsidP="00891397">
      <w:pPr>
        <w:spacing w:after="0"/>
        <w:rPr>
          <w:b/>
        </w:rPr>
      </w:pPr>
    </w:p>
    <w:p w14:paraId="16ADAC81" w14:textId="5557BA8A" w:rsidR="00013EF2" w:rsidRPr="00013EF2" w:rsidRDefault="00013EF2" w:rsidP="00891397">
      <w:pPr>
        <w:spacing w:after="0"/>
        <w:rPr>
          <w:b/>
        </w:rPr>
      </w:pPr>
      <w:r w:rsidRPr="00013EF2">
        <w:rPr>
          <w:b/>
        </w:rPr>
        <w:t>Færdigheder</w:t>
      </w:r>
    </w:p>
    <w:p w14:paraId="1FBF7F2C" w14:textId="77777777" w:rsidR="00013EF2" w:rsidRPr="00CB4660" w:rsidRDefault="00013EF2" w:rsidP="00891397">
      <w:pPr>
        <w:spacing w:after="0"/>
      </w:pPr>
      <w:r w:rsidRPr="00CB4660">
        <w:rPr>
          <w:highlight w:val="yellow"/>
        </w:rPr>
        <w:t>[Læringsmål for færdigheder]</w:t>
      </w:r>
    </w:p>
    <w:p w14:paraId="26A53171" w14:textId="77777777" w:rsidR="00891397" w:rsidRDefault="00891397" w:rsidP="00891397">
      <w:pPr>
        <w:spacing w:after="0"/>
        <w:rPr>
          <w:b/>
        </w:rPr>
      </w:pPr>
    </w:p>
    <w:p w14:paraId="107E7834" w14:textId="7C4CBABF" w:rsidR="00013EF2" w:rsidRPr="00013EF2" w:rsidRDefault="00013EF2" w:rsidP="00891397">
      <w:pPr>
        <w:spacing w:after="0"/>
        <w:rPr>
          <w:b/>
        </w:rPr>
      </w:pPr>
      <w:r w:rsidRPr="00013EF2">
        <w:rPr>
          <w:b/>
        </w:rPr>
        <w:t xml:space="preserve">Kompetencer </w:t>
      </w:r>
    </w:p>
    <w:p w14:paraId="5ED625BA" w14:textId="77777777" w:rsidR="00013EF2" w:rsidRPr="00CB4660" w:rsidRDefault="00013EF2" w:rsidP="00891397">
      <w:pPr>
        <w:spacing w:after="0"/>
      </w:pPr>
      <w:r w:rsidRPr="00CB4660">
        <w:rPr>
          <w:highlight w:val="yellow"/>
        </w:rPr>
        <w:t>[Læringsmål for kompetencer]</w:t>
      </w:r>
    </w:p>
    <w:p w14:paraId="58722B4F" w14:textId="77777777" w:rsidR="00013EF2" w:rsidRPr="00CB4660" w:rsidRDefault="00013EF2" w:rsidP="00891397">
      <w:pPr>
        <w:spacing w:after="0"/>
      </w:pPr>
    </w:p>
    <w:p w14:paraId="2EF44E44" w14:textId="77777777" w:rsidR="00013EF2" w:rsidRPr="00CB4660" w:rsidRDefault="00013EF2" w:rsidP="00891397">
      <w:pPr>
        <w:spacing w:after="0"/>
        <w:rPr>
          <w:b/>
        </w:rPr>
      </w:pPr>
      <w:r w:rsidRPr="00CB4660">
        <w:rPr>
          <w:b/>
        </w:rPr>
        <w:t>ECTS-omfang</w:t>
      </w:r>
    </w:p>
    <w:p w14:paraId="6D6B5500" w14:textId="2939061A" w:rsidR="00013EF2" w:rsidRDefault="00013EF2" w:rsidP="00891397">
      <w:pPr>
        <w:spacing w:after="0"/>
      </w:pPr>
      <w:r>
        <w:rPr>
          <w:highlight w:val="yellow"/>
        </w:rPr>
        <w:t xml:space="preserve">[Navn på </w:t>
      </w:r>
      <w:r w:rsidR="00386935">
        <w:rPr>
          <w:highlight w:val="yellow"/>
        </w:rPr>
        <w:t>første</w:t>
      </w:r>
      <w:r w:rsidRPr="00CB4660">
        <w:rPr>
          <w:highlight w:val="yellow"/>
        </w:rPr>
        <w:t xml:space="preserve"> nationale fagelement</w:t>
      </w:r>
      <w:r w:rsidR="00386935">
        <w:rPr>
          <w:highlight w:val="yellow"/>
        </w:rPr>
        <w:t xml:space="preserve"> i studieretningen</w:t>
      </w:r>
      <w:r w:rsidRPr="00CB4660">
        <w:rPr>
          <w:highlight w:val="yellow"/>
        </w:rPr>
        <w:t>]</w:t>
      </w:r>
      <w:r w:rsidRPr="00CB4660">
        <w:t xml:space="preserve"> har et omfang på </w:t>
      </w:r>
      <w:r w:rsidRPr="00CB4660">
        <w:rPr>
          <w:highlight w:val="yellow"/>
        </w:rPr>
        <w:t>[</w:t>
      </w:r>
      <w:r w:rsidR="00AC2C5E">
        <w:rPr>
          <w:highlight w:val="yellow"/>
        </w:rPr>
        <w:t>X</w:t>
      </w:r>
      <w:r w:rsidRPr="00CB4660">
        <w:rPr>
          <w:highlight w:val="yellow"/>
        </w:rPr>
        <w:t>]</w:t>
      </w:r>
      <w:r>
        <w:t xml:space="preserve"> ECTS-point.</w:t>
      </w:r>
    </w:p>
    <w:p w14:paraId="0147F50A" w14:textId="77777777" w:rsidR="00891397" w:rsidRPr="00891397" w:rsidRDefault="00891397" w:rsidP="00891397"/>
    <w:p w14:paraId="6DC345D9" w14:textId="6B3FC0A7" w:rsidR="00013EF2" w:rsidRPr="00CB4660" w:rsidRDefault="00013EF2" w:rsidP="00676200">
      <w:pPr>
        <w:pStyle w:val="Overskrift2"/>
      </w:pPr>
      <w:bookmarkStart w:id="40" w:name="_Toc29894295"/>
      <w:bookmarkStart w:id="41" w:name="_Toc99030083"/>
      <w:r w:rsidRPr="00CB4660">
        <w:rPr>
          <w:highlight w:val="yellow"/>
        </w:rPr>
        <w:t xml:space="preserve">[Navnet på det </w:t>
      </w:r>
      <w:r>
        <w:rPr>
          <w:highlight w:val="yellow"/>
        </w:rPr>
        <w:t>sidste</w:t>
      </w:r>
      <w:r w:rsidRPr="00CB4660">
        <w:rPr>
          <w:highlight w:val="yellow"/>
        </w:rPr>
        <w:t xml:space="preserve"> nationale fagelement</w:t>
      </w:r>
      <w:r>
        <w:rPr>
          <w:highlight w:val="yellow"/>
        </w:rPr>
        <w:t xml:space="preserve"> i studieretningen</w:t>
      </w:r>
      <w:r w:rsidRPr="00CB4660">
        <w:rPr>
          <w:highlight w:val="yellow"/>
        </w:rPr>
        <w:t>]</w:t>
      </w:r>
      <w:r>
        <w:t xml:space="preserve"> - studieretningen </w:t>
      </w:r>
      <w:r w:rsidRPr="00130504">
        <w:rPr>
          <w:highlight w:val="yellow"/>
        </w:rPr>
        <w:t>[navn på studieretning].</w:t>
      </w:r>
      <w:bookmarkStart w:id="42" w:name="_Toc478738255"/>
      <w:bookmarkEnd w:id="40"/>
      <w:bookmarkEnd w:id="41"/>
    </w:p>
    <w:p w14:paraId="775B7716" w14:textId="77777777" w:rsidR="00013EF2" w:rsidRPr="004747E6" w:rsidRDefault="00013EF2" w:rsidP="00891397">
      <w:pPr>
        <w:spacing w:after="0"/>
        <w:rPr>
          <w:b/>
        </w:rPr>
      </w:pPr>
      <w:r w:rsidRPr="004747E6">
        <w:rPr>
          <w:b/>
        </w:rPr>
        <w:t>Indhold</w:t>
      </w:r>
    </w:p>
    <w:p w14:paraId="0AF47E82" w14:textId="77777777" w:rsidR="00013EF2" w:rsidRPr="001C2D81" w:rsidRDefault="00013EF2" w:rsidP="00891397">
      <w:pPr>
        <w:spacing w:after="0"/>
      </w:pPr>
      <w:r w:rsidRPr="00961A8A">
        <w:t xml:space="preserve">Fagelementet beskæftiger sig med / 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261944B3" w14:textId="77777777" w:rsidR="00891397" w:rsidRDefault="00891397" w:rsidP="00891397">
      <w:pPr>
        <w:spacing w:after="0"/>
        <w:rPr>
          <w:b/>
        </w:rPr>
      </w:pPr>
    </w:p>
    <w:p w14:paraId="60A5E9E9" w14:textId="08C89253" w:rsidR="00013EF2" w:rsidRPr="00CB4660" w:rsidRDefault="00013EF2" w:rsidP="00891397">
      <w:pPr>
        <w:spacing w:after="120"/>
        <w:rPr>
          <w:b/>
        </w:rPr>
      </w:pPr>
      <w:r w:rsidRPr="00CB4660">
        <w:rPr>
          <w:b/>
        </w:rPr>
        <w:t xml:space="preserve">Læringsmål for </w:t>
      </w:r>
      <w:r w:rsidRPr="00CB4660">
        <w:rPr>
          <w:b/>
          <w:highlight w:val="yellow"/>
        </w:rPr>
        <w:t xml:space="preserve">[navn på </w:t>
      </w:r>
      <w:r w:rsidR="00AC2C5E">
        <w:rPr>
          <w:b/>
          <w:highlight w:val="yellow"/>
        </w:rPr>
        <w:t>det sidste</w:t>
      </w:r>
      <w:r w:rsidRPr="00CB4660">
        <w:rPr>
          <w:b/>
          <w:highlight w:val="yellow"/>
        </w:rPr>
        <w:t xml:space="preserve"> nationale fagelement</w:t>
      </w:r>
      <w:r w:rsidR="00386935">
        <w:rPr>
          <w:b/>
          <w:highlight w:val="yellow"/>
        </w:rPr>
        <w:t xml:space="preserve"> i studieretningen</w:t>
      </w:r>
      <w:r w:rsidRPr="00CB4660">
        <w:rPr>
          <w:b/>
          <w:highlight w:val="yellow"/>
        </w:rPr>
        <w:t>]</w:t>
      </w:r>
    </w:p>
    <w:p w14:paraId="580B81AF" w14:textId="77777777" w:rsidR="00013EF2" w:rsidRPr="00013EF2" w:rsidRDefault="00013EF2" w:rsidP="00891397">
      <w:pPr>
        <w:spacing w:after="0"/>
        <w:rPr>
          <w:b/>
        </w:rPr>
      </w:pPr>
      <w:r w:rsidRPr="00013EF2">
        <w:rPr>
          <w:b/>
        </w:rPr>
        <w:t>Viden</w:t>
      </w:r>
    </w:p>
    <w:p w14:paraId="4C7B01F2" w14:textId="77777777" w:rsidR="00013EF2" w:rsidRPr="00CB4660" w:rsidRDefault="00013EF2" w:rsidP="00891397">
      <w:pPr>
        <w:spacing w:after="0"/>
      </w:pPr>
      <w:r w:rsidRPr="00CB4660">
        <w:rPr>
          <w:highlight w:val="yellow"/>
        </w:rPr>
        <w:t>[Læringsmål for viden]</w:t>
      </w:r>
    </w:p>
    <w:p w14:paraId="24DD07DB" w14:textId="77777777" w:rsidR="00891397" w:rsidRDefault="00891397" w:rsidP="00891397">
      <w:pPr>
        <w:spacing w:after="0"/>
        <w:rPr>
          <w:b/>
        </w:rPr>
      </w:pPr>
    </w:p>
    <w:p w14:paraId="260685EB" w14:textId="326D442C" w:rsidR="00013EF2" w:rsidRPr="00013EF2" w:rsidRDefault="00013EF2" w:rsidP="00891397">
      <w:pPr>
        <w:spacing w:after="0"/>
        <w:rPr>
          <w:b/>
        </w:rPr>
      </w:pPr>
      <w:r w:rsidRPr="00013EF2">
        <w:rPr>
          <w:b/>
        </w:rPr>
        <w:t>Færdigheder</w:t>
      </w:r>
    </w:p>
    <w:p w14:paraId="634C5C84" w14:textId="77777777" w:rsidR="00013EF2" w:rsidRPr="00CB4660" w:rsidRDefault="00013EF2" w:rsidP="00891397">
      <w:pPr>
        <w:spacing w:after="0"/>
      </w:pPr>
      <w:r w:rsidRPr="00CB4660">
        <w:rPr>
          <w:highlight w:val="yellow"/>
        </w:rPr>
        <w:t>[Læringsmål for færdigheder]</w:t>
      </w:r>
    </w:p>
    <w:p w14:paraId="15CB9248" w14:textId="77777777" w:rsidR="00891397" w:rsidRDefault="00891397" w:rsidP="00891397">
      <w:pPr>
        <w:spacing w:after="0"/>
        <w:rPr>
          <w:b/>
        </w:rPr>
      </w:pPr>
    </w:p>
    <w:p w14:paraId="03860D1F" w14:textId="4E83150E" w:rsidR="00013EF2" w:rsidRPr="00013EF2" w:rsidRDefault="00013EF2" w:rsidP="00891397">
      <w:pPr>
        <w:spacing w:after="0"/>
        <w:rPr>
          <w:b/>
        </w:rPr>
      </w:pPr>
      <w:r w:rsidRPr="00013EF2">
        <w:rPr>
          <w:b/>
        </w:rPr>
        <w:t xml:space="preserve">Kompetencer </w:t>
      </w:r>
    </w:p>
    <w:p w14:paraId="48B21795" w14:textId="77777777" w:rsidR="00013EF2" w:rsidRPr="00CB4660" w:rsidRDefault="00013EF2" w:rsidP="00891397">
      <w:pPr>
        <w:spacing w:after="0"/>
      </w:pPr>
      <w:r w:rsidRPr="00CB4660">
        <w:rPr>
          <w:highlight w:val="yellow"/>
        </w:rPr>
        <w:t>[Læringsmål for kompetencer]</w:t>
      </w:r>
    </w:p>
    <w:p w14:paraId="733F873E" w14:textId="77777777" w:rsidR="00013EF2" w:rsidRPr="00CB4660" w:rsidRDefault="00013EF2" w:rsidP="00891397">
      <w:pPr>
        <w:spacing w:after="0"/>
      </w:pPr>
    </w:p>
    <w:p w14:paraId="673446BD" w14:textId="77777777" w:rsidR="00013EF2" w:rsidRPr="00CB4660" w:rsidRDefault="00013EF2" w:rsidP="00891397">
      <w:pPr>
        <w:spacing w:after="0"/>
        <w:rPr>
          <w:b/>
        </w:rPr>
      </w:pPr>
      <w:r w:rsidRPr="00CB4660">
        <w:rPr>
          <w:b/>
        </w:rPr>
        <w:t>ECTS-omfang</w:t>
      </w:r>
    </w:p>
    <w:p w14:paraId="5B8AAC2E" w14:textId="1DB095BE" w:rsidR="00013EF2" w:rsidRPr="00CB4660" w:rsidRDefault="00013EF2" w:rsidP="00891397">
      <w:pPr>
        <w:spacing w:after="0"/>
      </w:pPr>
      <w:r>
        <w:rPr>
          <w:highlight w:val="yellow"/>
        </w:rPr>
        <w:t>[N</w:t>
      </w:r>
      <w:r w:rsidRPr="00CB4660">
        <w:rPr>
          <w:highlight w:val="yellow"/>
        </w:rPr>
        <w:t xml:space="preserve">avn på </w:t>
      </w:r>
      <w:r w:rsidR="00AC2C5E">
        <w:rPr>
          <w:highlight w:val="yellow"/>
        </w:rPr>
        <w:t>det sidste</w:t>
      </w:r>
      <w:r w:rsidRPr="00CB4660">
        <w:rPr>
          <w:highlight w:val="yellow"/>
        </w:rPr>
        <w:t xml:space="preserve"> nationale fagelement</w:t>
      </w:r>
      <w:r w:rsidR="00386935">
        <w:rPr>
          <w:highlight w:val="yellow"/>
        </w:rPr>
        <w:t xml:space="preserve"> i studieretningen</w:t>
      </w:r>
      <w:r w:rsidRPr="00CB4660">
        <w:rPr>
          <w:highlight w:val="yellow"/>
        </w:rPr>
        <w:t>]</w:t>
      </w:r>
      <w:r w:rsidRPr="00CB4660">
        <w:t xml:space="preserve"> har et omfang på </w:t>
      </w:r>
      <w:r w:rsidRPr="00CB4660">
        <w:rPr>
          <w:highlight w:val="yellow"/>
        </w:rPr>
        <w:t>[</w:t>
      </w:r>
      <w:r w:rsidR="00AC2C5E">
        <w:rPr>
          <w:highlight w:val="yellow"/>
        </w:rPr>
        <w:t>X</w:t>
      </w:r>
      <w:r w:rsidRPr="00CB4660">
        <w:rPr>
          <w:highlight w:val="yellow"/>
        </w:rPr>
        <w:t>]</w:t>
      </w:r>
      <w:r w:rsidRPr="00CB4660">
        <w:t xml:space="preserve"> ECTS-point.</w:t>
      </w:r>
    </w:p>
    <w:p w14:paraId="71FC53A6" w14:textId="730B6847" w:rsidR="00013EF2" w:rsidRDefault="00013EF2" w:rsidP="00891397"/>
    <w:p w14:paraId="17AC554B" w14:textId="2394995A" w:rsidR="00E920A3" w:rsidRDefault="00E920A3" w:rsidP="00386935">
      <w:pPr>
        <w:spacing w:after="0"/>
      </w:pPr>
      <w:bookmarkStart w:id="43" w:name="_Hlk29894098"/>
      <w:r w:rsidRPr="00E920A3">
        <w:rPr>
          <w:highlight w:val="green"/>
        </w:rPr>
        <w:t>Efter behov indsættes yderligere afsnit med nationale fagelementer</w:t>
      </w:r>
    </w:p>
    <w:p w14:paraId="16CBDE80" w14:textId="77777777" w:rsidR="00386935" w:rsidRPr="00891397" w:rsidRDefault="00386935" w:rsidP="00891397"/>
    <w:p w14:paraId="1E5CEB55" w14:textId="3B1A32F6" w:rsidR="00A01086" w:rsidRPr="00891397" w:rsidRDefault="00A01086" w:rsidP="00685684">
      <w:pPr>
        <w:spacing w:after="120"/>
      </w:pPr>
      <w:bookmarkStart w:id="44" w:name="_Toc478738256"/>
      <w:bookmarkStart w:id="45" w:name="_GoBack"/>
      <w:bookmarkEnd w:id="43"/>
      <w:bookmarkEnd w:id="42"/>
      <w:bookmarkEnd w:id="45"/>
    </w:p>
    <w:p w14:paraId="6DBCE17C" w14:textId="0F4C0293" w:rsidR="002B420F" w:rsidRPr="00744A47" w:rsidRDefault="002B420F" w:rsidP="00013EF2">
      <w:pPr>
        <w:pStyle w:val="Overskrift1"/>
      </w:pPr>
      <w:bookmarkStart w:id="46" w:name="_Toc29894297"/>
      <w:bookmarkStart w:id="47" w:name="_Toc99030084"/>
      <w:r w:rsidRPr="00744A47">
        <w:lastRenderedPageBreak/>
        <w:t>Praktik</w:t>
      </w:r>
      <w:bookmarkEnd w:id="44"/>
      <w:bookmarkEnd w:id="46"/>
      <w:bookmarkEnd w:id="47"/>
    </w:p>
    <w:p w14:paraId="02234870" w14:textId="77777777" w:rsidR="002B420F" w:rsidRPr="00744A47" w:rsidRDefault="002B420F" w:rsidP="00685684">
      <w:pPr>
        <w:spacing w:after="120"/>
        <w:rPr>
          <w:b/>
        </w:rPr>
      </w:pPr>
      <w:r w:rsidRPr="00744A47">
        <w:rPr>
          <w:b/>
        </w:rPr>
        <w:t xml:space="preserve">Læringsmål </w:t>
      </w:r>
      <w:r w:rsidR="004E1B00" w:rsidRPr="00744A47">
        <w:rPr>
          <w:b/>
        </w:rPr>
        <w:t>for praktikken på uddannelsen</w:t>
      </w:r>
    </w:p>
    <w:p w14:paraId="1E9EA3DE" w14:textId="77777777" w:rsidR="00013EF2" w:rsidRPr="00330443" w:rsidRDefault="00013EF2" w:rsidP="00891397">
      <w:pPr>
        <w:spacing w:after="0"/>
        <w:rPr>
          <w:b/>
        </w:rPr>
      </w:pPr>
      <w:r w:rsidRPr="00330443">
        <w:rPr>
          <w:b/>
        </w:rPr>
        <w:t>Viden</w:t>
      </w:r>
    </w:p>
    <w:p w14:paraId="47013173" w14:textId="77777777" w:rsidR="00013EF2" w:rsidRPr="00330443" w:rsidRDefault="00013EF2" w:rsidP="00891397">
      <w:pPr>
        <w:spacing w:after="0"/>
      </w:pPr>
      <w:r w:rsidRPr="00330443">
        <w:t>Den studerende har:</w:t>
      </w:r>
    </w:p>
    <w:p w14:paraId="13D2E34B" w14:textId="77777777" w:rsidR="00013EF2" w:rsidRPr="001C2D81" w:rsidRDefault="00013EF2" w:rsidP="00891397">
      <w:pPr>
        <w:spacing w:after="0"/>
      </w:pPr>
      <w:r w:rsidRPr="001C2D81">
        <w:rPr>
          <w:highlight w:val="yellow"/>
        </w:rPr>
        <w:t>[Læringsmål for viden]</w:t>
      </w:r>
    </w:p>
    <w:p w14:paraId="025B85AE" w14:textId="77777777" w:rsidR="00891397" w:rsidRDefault="00891397" w:rsidP="00891397">
      <w:pPr>
        <w:spacing w:after="0"/>
        <w:rPr>
          <w:b/>
        </w:rPr>
      </w:pPr>
    </w:p>
    <w:p w14:paraId="1C6677E9" w14:textId="04B3D769" w:rsidR="00013EF2" w:rsidRPr="00330443" w:rsidRDefault="00013EF2" w:rsidP="00891397">
      <w:pPr>
        <w:spacing w:after="0"/>
        <w:rPr>
          <w:b/>
        </w:rPr>
      </w:pPr>
      <w:r w:rsidRPr="00330443">
        <w:rPr>
          <w:b/>
        </w:rPr>
        <w:t>Færdigheder</w:t>
      </w:r>
    </w:p>
    <w:p w14:paraId="2212D9F2" w14:textId="77777777" w:rsidR="00013EF2" w:rsidRPr="001C2D81" w:rsidRDefault="00013EF2" w:rsidP="00891397">
      <w:pPr>
        <w:spacing w:after="0"/>
      </w:pPr>
      <w:r>
        <w:t>Den studerende kan:</w:t>
      </w:r>
    </w:p>
    <w:p w14:paraId="483FEA83" w14:textId="77777777" w:rsidR="00013EF2" w:rsidRPr="001C2D81" w:rsidRDefault="00013EF2" w:rsidP="00891397">
      <w:pPr>
        <w:spacing w:after="0"/>
      </w:pPr>
      <w:r w:rsidRPr="001C2D81">
        <w:rPr>
          <w:highlight w:val="yellow"/>
        </w:rPr>
        <w:t>[Læringsmål for færdigheder]</w:t>
      </w:r>
    </w:p>
    <w:p w14:paraId="5E8579EE" w14:textId="77777777" w:rsidR="00891397" w:rsidRDefault="00891397" w:rsidP="00891397">
      <w:pPr>
        <w:spacing w:after="0"/>
        <w:rPr>
          <w:b/>
        </w:rPr>
      </w:pPr>
    </w:p>
    <w:p w14:paraId="57147603" w14:textId="0C240FF9" w:rsidR="00013EF2" w:rsidRPr="00330443" w:rsidRDefault="00013EF2" w:rsidP="00891397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47002370" w14:textId="77777777" w:rsidR="00013EF2" w:rsidRPr="001C2D81" w:rsidRDefault="00013EF2" w:rsidP="00891397">
      <w:pPr>
        <w:spacing w:after="0"/>
      </w:pPr>
      <w:r>
        <w:t>Den studerende kan:</w:t>
      </w:r>
    </w:p>
    <w:p w14:paraId="6B5C4B10" w14:textId="77777777" w:rsidR="00013EF2" w:rsidRDefault="00013EF2" w:rsidP="00891397">
      <w:pPr>
        <w:spacing w:after="0"/>
      </w:pPr>
      <w:r w:rsidRPr="001C2D81">
        <w:rPr>
          <w:highlight w:val="yellow"/>
        </w:rPr>
        <w:t>[Læringsmål for kompetencer]</w:t>
      </w:r>
    </w:p>
    <w:p w14:paraId="4EB89AAD" w14:textId="77777777" w:rsidR="00013EF2" w:rsidRPr="001C2D81" w:rsidRDefault="00013EF2" w:rsidP="00891397">
      <w:pPr>
        <w:spacing w:after="0"/>
      </w:pPr>
    </w:p>
    <w:p w14:paraId="1B12AE0D" w14:textId="77777777" w:rsidR="00013EF2" w:rsidRPr="001C2D81" w:rsidRDefault="00013EF2" w:rsidP="00891397">
      <w:pPr>
        <w:spacing w:after="0"/>
        <w:rPr>
          <w:b/>
        </w:rPr>
      </w:pPr>
      <w:r w:rsidRPr="001C2D81">
        <w:rPr>
          <w:b/>
        </w:rPr>
        <w:t>ECTS-omfang</w:t>
      </w:r>
    </w:p>
    <w:p w14:paraId="36ABDBF9" w14:textId="4ADB5F98" w:rsidR="00013EF2" w:rsidRPr="001C2D81" w:rsidRDefault="00013EF2" w:rsidP="00891397">
      <w:pPr>
        <w:spacing w:after="0"/>
      </w:pPr>
      <w:r w:rsidRPr="001C2D81">
        <w:t xml:space="preserve">Praktikken har et omfang på </w:t>
      </w:r>
      <w:r w:rsidRPr="001C2D81">
        <w:rPr>
          <w:highlight w:val="yellow"/>
        </w:rPr>
        <w:t>[</w:t>
      </w:r>
      <w:r w:rsidR="00AC2C5E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3B310970" w14:textId="77777777" w:rsidR="00891397" w:rsidRDefault="00891397" w:rsidP="00891397">
      <w:pPr>
        <w:spacing w:after="0"/>
        <w:rPr>
          <w:b/>
        </w:rPr>
      </w:pPr>
    </w:p>
    <w:p w14:paraId="7A22C295" w14:textId="41A39251" w:rsidR="00013EF2" w:rsidRPr="001C2D81" w:rsidRDefault="00013EF2" w:rsidP="00891397">
      <w:pPr>
        <w:spacing w:after="0"/>
        <w:rPr>
          <w:b/>
        </w:rPr>
      </w:pPr>
      <w:r w:rsidRPr="001C2D81">
        <w:rPr>
          <w:b/>
        </w:rPr>
        <w:t>Antal prøver</w:t>
      </w:r>
    </w:p>
    <w:p w14:paraId="228FDA3F" w14:textId="77777777" w:rsidR="00013EF2" w:rsidRDefault="00013EF2" w:rsidP="00891397">
      <w:pPr>
        <w:spacing w:after="0"/>
        <w:rPr>
          <w:color w:val="FF0000"/>
        </w:rPr>
      </w:pPr>
      <w:r w:rsidRPr="001C2D81">
        <w:t xml:space="preserve">Praktikken afsluttes med </w:t>
      </w:r>
      <w:r w:rsidRPr="001C2D81">
        <w:rPr>
          <w:highlight w:val="yellow"/>
        </w:rPr>
        <w:t>[antal]</w:t>
      </w:r>
      <w:r w:rsidRPr="001C2D81">
        <w:t xml:space="preserve"> prøve</w:t>
      </w:r>
      <w:r w:rsidRPr="001C2D81">
        <w:rPr>
          <w:color w:val="FF0000"/>
        </w:rPr>
        <w:t>(r)</w:t>
      </w:r>
      <w:r w:rsidRPr="001C2D81">
        <w:t>.</w:t>
      </w:r>
    </w:p>
    <w:p w14:paraId="03B47024" w14:textId="77777777" w:rsidR="004E1B00" w:rsidRPr="00891397" w:rsidRDefault="004E1B00" w:rsidP="00891397"/>
    <w:p w14:paraId="3C3ED2F8" w14:textId="354E4C5E" w:rsidR="002B420F" w:rsidRPr="00744A47" w:rsidRDefault="002B420F" w:rsidP="00013EF2">
      <w:pPr>
        <w:pStyle w:val="Overskrift1"/>
      </w:pPr>
      <w:bookmarkStart w:id="48" w:name="_Toc478738257"/>
      <w:bookmarkStart w:id="49" w:name="_Toc29894298"/>
      <w:bookmarkStart w:id="50" w:name="_Toc99030085"/>
      <w:r w:rsidRPr="00744A47">
        <w:t xml:space="preserve">Krav til </w:t>
      </w:r>
      <w:r w:rsidR="00EF1A11" w:rsidRPr="00744A47">
        <w:t>bachelorprojekt</w:t>
      </w:r>
      <w:r w:rsidR="00744A47">
        <w:t>et</w:t>
      </w:r>
      <w:bookmarkEnd w:id="48"/>
      <w:bookmarkEnd w:id="49"/>
      <w:bookmarkEnd w:id="50"/>
    </w:p>
    <w:p w14:paraId="51304F48" w14:textId="77777777" w:rsidR="00013EF2" w:rsidRDefault="00013EF2" w:rsidP="00685684">
      <w:pPr>
        <w:spacing w:after="120"/>
      </w:pPr>
      <w:bookmarkStart w:id="51" w:name="_Hlk520725851"/>
      <w:bookmarkStart w:id="52" w:name="_Hlk520729681"/>
      <w:r>
        <w:t>Bachelorprojektet dokumenterer sammen med uddannelsens øvrige prøver og praktikprøven, at uddannelsens mål for læringsudbytte er opnået.</w:t>
      </w:r>
    </w:p>
    <w:p w14:paraId="455E592B" w14:textId="77777777" w:rsidR="00013EF2" w:rsidRDefault="00013EF2" w:rsidP="00685684">
      <w:pPr>
        <w:spacing w:after="120"/>
      </w:pPr>
      <w:r>
        <w:t>Bachelorprojektet skal endvidere dokumentere den studerendes forståelse af praksis og central anvendt teori og metode i relation til en praksisnær problemstilling. Problemstillingen skal tage udgangspunkt i en konkret opgave inden for uddannelsens område. Problemstillingen, der skal være central for uddannelsen og erhvervet, formuleres af den studerende, eventuelt i samarbejde med en privat eller offentlig virksomhed. Institutionen skal godkende problemstillingen.</w:t>
      </w:r>
    </w:p>
    <w:bookmarkEnd w:id="51"/>
    <w:p w14:paraId="4F8FA28F" w14:textId="77777777" w:rsidR="00013EF2" w:rsidRDefault="00013EF2" w:rsidP="00685684">
      <w:pPr>
        <w:spacing w:after="120"/>
      </w:pPr>
      <w:r w:rsidRPr="008D26CD">
        <w:rPr>
          <w:highlight w:val="green"/>
        </w:rPr>
        <w:t xml:space="preserve">[Eventuelle øvrige </w:t>
      </w:r>
      <w:r w:rsidRPr="005B66B9">
        <w:rPr>
          <w:b/>
          <w:highlight w:val="green"/>
        </w:rPr>
        <w:t>faglige</w:t>
      </w:r>
      <w:r w:rsidRPr="008D26CD">
        <w:rPr>
          <w:highlight w:val="green"/>
        </w:rPr>
        <w:t xml:space="preserve"> krav til </w:t>
      </w:r>
      <w:r>
        <w:rPr>
          <w:highlight w:val="green"/>
        </w:rPr>
        <w:t>bachelorprojektet</w:t>
      </w:r>
      <w:r w:rsidRPr="008D26CD">
        <w:rPr>
          <w:highlight w:val="green"/>
        </w:rPr>
        <w:t xml:space="preserve"> kan indsættes her]</w:t>
      </w:r>
    </w:p>
    <w:p w14:paraId="545C1CEB" w14:textId="77777777" w:rsidR="00013EF2" w:rsidRDefault="00013EF2" w:rsidP="00891397">
      <w:pPr>
        <w:spacing w:after="0"/>
        <w:rPr>
          <w:b/>
        </w:rPr>
      </w:pPr>
      <w:bookmarkStart w:id="53" w:name="_Toc458163000"/>
      <w:bookmarkEnd w:id="52"/>
    </w:p>
    <w:p w14:paraId="6CCE3C75" w14:textId="77777777" w:rsidR="00013EF2" w:rsidRPr="001C2D81" w:rsidRDefault="00013EF2" w:rsidP="00891397">
      <w:pPr>
        <w:spacing w:after="0"/>
        <w:rPr>
          <w:b/>
        </w:rPr>
      </w:pPr>
      <w:r w:rsidRPr="001C2D81">
        <w:rPr>
          <w:b/>
        </w:rPr>
        <w:t xml:space="preserve">Prøven i </w:t>
      </w:r>
      <w:r>
        <w:rPr>
          <w:b/>
        </w:rPr>
        <w:t>bachelorprojektet</w:t>
      </w:r>
      <w:bookmarkEnd w:id="53"/>
    </w:p>
    <w:p w14:paraId="3EF25395" w14:textId="509A7D2F" w:rsidR="00013EF2" w:rsidRPr="001C2D81" w:rsidRDefault="00EA5A3A" w:rsidP="00891397">
      <w:pPr>
        <w:spacing w:after="0"/>
      </w:pPr>
      <w:r>
        <w:rPr>
          <w:bCs/>
        </w:rPr>
        <w:t>Bachelor</w:t>
      </w:r>
      <w:r w:rsidRPr="001C2D81">
        <w:rPr>
          <w:bCs/>
        </w:rPr>
        <w:t xml:space="preserve">projektet </w:t>
      </w:r>
      <w:r w:rsidR="00013EF2" w:rsidRPr="001C2D81">
        <w:t>afslutter uddannelsen</w:t>
      </w:r>
      <w:r w:rsidR="00013EF2">
        <w:t xml:space="preserve">, </w:t>
      </w:r>
      <w:r w:rsidR="00013EF2" w:rsidRPr="001C2D81">
        <w:t>når alle forudgående prøver er bestået.</w:t>
      </w:r>
    </w:p>
    <w:p w14:paraId="0B2BBE55" w14:textId="77777777" w:rsidR="00891397" w:rsidRDefault="00891397" w:rsidP="00891397">
      <w:pPr>
        <w:spacing w:after="0"/>
        <w:rPr>
          <w:b/>
        </w:rPr>
      </w:pPr>
    </w:p>
    <w:p w14:paraId="717D575D" w14:textId="5CFA58C1" w:rsidR="00013EF2" w:rsidRPr="001C2D81" w:rsidRDefault="00013EF2" w:rsidP="00891397">
      <w:pPr>
        <w:spacing w:after="0"/>
        <w:rPr>
          <w:b/>
        </w:rPr>
      </w:pPr>
      <w:r w:rsidRPr="001C2D81">
        <w:rPr>
          <w:b/>
        </w:rPr>
        <w:t>ECTS-omfang</w:t>
      </w:r>
    </w:p>
    <w:p w14:paraId="708D7BA0" w14:textId="1758331A" w:rsidR="00013EF2" w:rsidRPr="001C2D81" w:rsidRDefault="00013EF2" w:rsidP="00891397">
      <w:pPr>
        <w:spacing w:after="0"/>
      </w:pPr>
      <w:r>
        <w:t>Bachelorprojektet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AC2C5E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3131C25E" w14:textId="77777777" w:rsidR="00891397" w:rsidRDefault="00891397" w:rsidP="00891397">
      <w:pPr>
        <w:spacing w:after="0"/>
        <w:rPr>
          <w:b/>
        </w:rPr>
      </w:pPr>
    </w:p>
    <w:p w14:paraId="7ECC983D" w14:textId="12E3333F" w:rsidR="00013EF2" w:rsidRPr="001C2D81" w:rsidRDefault="00013EF2" w:rsidP="00891397">
      <w:pPr>
        <w:spacing w:after="0"/>
        <w:rPr>
          <w:b/>
        </w:rPr>
      </w:pPr>
      <w:r w:rsidRPr="001C2D81">
        <w:rPr>
          <w:b/>
        </w:rPr>
        <w:t>Prøveform</w:t>
      </w:r>
    </w:p>
    <w:p w14:paraId="09F96AC1" w14:textId="77777777" w:rsidR="00013EF2" w:rsidRPr="001C2D81" w:rsidRDefault="00013EF2" w:rsidP="00891397">
      <w:pPr>
        <w:spacing w:after="0"/>
      </w:pPr>
      <w:r w:rsidRPr="005B66B9">
        <w:t>Prøven består a</w:t>
      </w:r>
      <w:r>
        <w:t>f et projekt og en mundtlig del</w:t>
      </w:r>
      <w:r w:rsidRPr="005B66B9">
        <w:t xml:space="preserve">. </w:t>
      </w:r>
      <w:r w:rsidRPr="001C2D81">
        <w:t xml:space="preserve">Prøven er med ekstern censur, </w:t>
      </w:r>
      <w:r>
        <w:t>og</w:t>
      </w:r>
      <w:r w:rsidRPr="001C2D81">
        <w:t xml:space="preserve"> der gives en samlet individuel karakter efter 7-trin skalaen for projekt</w:t>
      </w:r>
      <w:r>
        <w:t>et</w:t>
      </w:r>
      <w:r w:rsidRPr="001C2D81">
        <w:t xml:space="preserve"> og den mundtlige </w:t>
      </w:r>
      <w:r>
        <w:t>del</w:t>
      </w:r>
      <w:r w:rsidRPr="001C2D81">
        <w:t>.</w:t>
      </w:r>
    </w:p>
    <w:p w14:paraId="408114B4" w14:textId="77777777" w:rsidR="004E1B00" w:rsidRPr="00EA5A3A" w:rsidRDefault="004E1B00" w:rsidP="00EA5A3A"/>
    <w:p w14:paraId="330405C6" w14:textId="13C44251" w:rsidR="002B420F" w:rsidRPr="00744A47" w:rsidRDefault="002B420F" w:rsidP="00013EF2">
      <w:pPr>
        <w:pStyle w:val="Overskrift1"/>
      </w:pPr>
      <w:bookmarkStart w:id="54" w:name="_Toc478738258"/>
      <w:bookmarkStart w:id="55" w:name="_Toc29894299"/>
      <w:bookmarkStart w:id="56" w:name="_Toc99030086"/>
      <w:r w:rsidRPr="00744A47">
        <w:lastRenderedPageBreak/>
        <w:t>Regler om merit</w:t>
      </w:r>
      <w:bookmarkEnd w:id="54"/>
      <w:bookmarkEnd w:id="55"/>
      <w:bookmarkEnd w:id="56"/>
    </w:p>
    <w:p w14:paraId="3C5E423D" w14:textId="77777777" w:rsidR="002B420F" w:rsidRPr="00744A47" w:rsidRDefault="002B420F" w:rsidP="00685684">
      <w:pPr>
        <w:spacing w:after="120"/>
      </w:pPr>
      <w:r w:rsidRPr="00744A47">
        <w:t>Beståede uddannelseselementer ækvivalerer de tilsvarende uddannelseselementer ved andre uddannelsesinstitutioner, der udbyder uddannelsen.</w:t>
      </w:r>
    </w:p>
    <w:p w14:paraId="071FF8AD" w14:textId="77777777" w:rsidR="006548FB" w:rsidRPr="00744A47" w:rsidRDefault="002B420F" w:rsidP="00685684">
      <w:pPr>
        <w:spacing w:after="120"/>
      </w:pPr>
      <w:r w:rsidRPr="00744A47">
        <w:t xml:space="preserve">Den studerende har pligt til at oplyse om gennemførte uddannelseselementer fra en anden dansk eller udenlandsk videregående uddannelse og om beskæftigelse, der må antages at kunne give merit. </w:t>
      </w:r>
    </w:p>
    <w:p w14:paraId="7093C881" w14:textId="1DDDAA45" w:rsidR="006548FB" w:rsidRPr="00744A47" w:rsidRDefault="002B420F" w:rsidP="00685684">
      <w:pPr>
        <w:spacing w:after="120"/>
      </w:pPr>
      <w:r w:rsidRPr="00744A47">
        <w:t>Uddannelsesinstitutionen godkender i hvert enkelt tilfælde merit på ba</w:t>
      </w:r>
      <w:r w:rsidR="00EA5A3A">
        <w:t>g</w:t>
      </w:r>
      <w:r w:rsidRPr="00744A47">
        <w:t xml:space="preserve">grund af gennemførte uddannelseselementer og beskæftigelse, der står mål med fag, uddannelsesdele og praktikdele. </w:t>
      </w:r>
    </w:p>
    <w:p w14:paraId="707FFDE3" w14:textId="77777777" w:rsidR="002B420F" w:rsidRPr="00744A47" w:rsidRDefault="002B420F" w:rsidP="00685684">
      <w:pPr>
        <w:spacing w:after="120"/>
      </w:pPr>
      <w:r w:rsidRPr="00744A47">
        <w:t>Afgørelsen træffes på grundlag af en faglig vurdering.</w:t>
      </w:r>
    </w:p>
    <w:p w14:paraId="793BE592" w14:textId="77777777" w:rsidR="006548FB" w:rsidRPr="00744A47" w:rsidRDefault="002B420F" w:rsidP="00685684">
      <w:pPr>
        <w:spacing w:after="120"/>
      </w:pPr>
      <w:r w:rsidRPr="00744A47">
        <w:t xml:space="preserve">Den studerende har ved forhåndsgodkendelse af studieophold i Danmark eller udlandet pligt til efter endt studieophold at dokumentere det godkendte studieopholds gennemførte uddannelseselementer. </w:t>
      </w:r>
    </w:p>
    <w:p w14:paraId="09E318D7" w14:textId="77777777" w:rsidR="002B420F" w:rsidRPr="00744A47" w:rsidRDefault="002B420F" w:rsidP="00685684">
      <w:pPr>
        <w:spacing w:after="120"/>
      </w:pPr>
      <w:r w:rsidRPr="00744A47">
        <w:t>Den studerende skal i forbindelse med forhåndsgodkendelsen give samtykke til, at institutionen efter endt studieophold kan indhente de nødvendige oplysninger.</w:t>
      </w:r>
    </w:p>
    <w:p w14:paraId="683C9AE3" w14:textId="77777777" w:rsidR="002B420F" w:rsidRPr="00744A47" w:rsidRDefault="002B420F" w:rsidP="00685684">
      <w:pPr>
        <w:spacing w:after="120"/>
      </w:pPr>
      <w:r w:rsidRPr="00744A47">
        <w:t>Ved godkendelse efter ovenstående anses uddannelseselementet for gennemført, hvis det er bestået efter reglerne om den pågældende uddannelse.</w:t>
      </w:r>
    </w:p>
    <w:p w14:paraId="780EEBCD" w14:textId="77777777" w:rsidR="00013EF2" w:rsidRPr="001C2D81" w:rsidRDefault="00013EF2" w:rsidP="00685684">
      <w:pPr>
        <w:spacing w:after="120"/>
      </w:pPr>
      <w:r w:rsidRPr="005B66B9">
        <w:rPr>
          <w:highlight w:val="green"/>
        </w:rPr>
        <w:t>Følgende meritaftaler er indgået for de nationale fagelementer:</w:t>
      </w:r>
    </w:p>
    <w:p w14:paraId="6F79028B" w14:textId="77777777" w:rsidR="00013EF2" w:rsidRPr="001C2D81" w:rsidRDefault="00013EF2" w:rsidP="00685684">
      <w:pPr>
        <w:spacing w:after="120"/>
      </w:pPr>
      <w:r w:rsidRPr="005B66B9">
        <w:rPr>
          <w:highlight w:val="green"/>
        </w:rPr>
        <w:t>[Indsæt eventuelle aftaler]</w:t>
      </w:r>
    </w:p>
    <w:p w14:paraId="10637E11" w14:textId="77777777" w:rsidR="001665AD" w:rsidRPr="00EA5A3A" w:rsidRDefault="001665AD" w:rsidP="00EA5A3A"/>
    <w:p w14:paraId="53E8177C" w14:textId="195DF0C9" w:rsidR="002B420F" w:rsidRPr="00744A47" w:rsidRDefault="002B420F" w:rsidP="002C5AC3">
      <w:pPr>
        <w:pStyle w:val="Overskrift1"/>
      </w:pPr>
      <w:bookmarkStart w:id="57" w:name="_Toc478738259"/>
      <w:bookmarkStart w:id="58" w:name="_Toc29894300"/>
      <w:bookmarkStart w:id="59" w:name="_Toc99030087"/>
      <w:r w:rsidRPr="00013EF2">
        <w:t>Ikrafttrædelse</w:t>
      </w:r>
      <w:bookmarkEnd w:id="57"/>
      <w:bookmarkEnd w:id="58"/>
      <w:bookmarkEnd w:id="59"/>
      <w:r w:rsidRPr="00013EF2">
        <w:t xml:space="preserve"> </w:t>
      </w:r>
    </w:p>
    <w:p w14:paraId="09D9CA90" w14:textId="225417C0" w:rsidR="00676200" w:rsidRPr="00843D8C" w:rsidRDefault="00676200" w:rsidP="00891397">
      <w:pPr>
        <w:spacing w:after="0"/>
      </w:pPr>
      <w:bookmarkStart w:id="60" w:name="_Hlk509409716"/>
      <w:r w:rsidRPr="00843D8C">
        <w:t xml:space="preserve">Denne nationale del af studieordningen træder i kraft den </w:t>
      </w:r>
      <w:proofErr w:type="spellStart"/>
      <w:proofErr w:type="gramStart"/>
      <w:r w:rsidRPr="00843D8C">
        <w:rPr>
          <w:highlight w:val="yellow"/>
        </w:rPr>
        <w:t>dd.mm.</w:t>
      </w:r>
      <w:r w:rsidR="00E920A3">
        <w:rPr>
          <w:highlight w:val="yellow"/>
        </w:rPr>
        <w:t>yyyy</w:t>
      </w:r>
      <w:proofErr w:type="spellEnd"/>
      <w:proofErr w:type="gramEnd"/>
      <w:r w:rsidRPr="00843D8C">
        <w:rPr>
          <w:highlight w:val="yellow"/>
        </w:rPr>
        <w:t>.</w:t>
      </w:r>
    </w:p>
    <w:p w14:paraId="4BB7601F" w14:textId="77777777" w:rsidR="00676200" w:rsidRPr="00843D8C" w:rsidRDefault="00676200" w:rsidP="00891397">
      <w:pPr>
        <w:spacing w:after="0"/>
      </w:pPr>
      <w:r w:rsidRPr="00843D8C">
        <w:rPr>
          <w:highlight w:val="green"/>
        </w:rPr>
        <w:t>[Der vælges en af disse muligheder (den anden mulighed slettes):]</w:t>
      </w:r>
    </w:p>
    <w:p w14:paraId="54EF56DC" w14:textId="4309F332" w:rsidR="00676200" w:rsidRPr="00843D8C" w:rsidRDefault="00676200" w:rsidP="00891397">
      <w:pPr>
        <w:spacing w:after="0"/>
      </w:pPr>
      <w:r w:rsidRPr="00843D8C">
        <w:rPr>
          <w:highlight w:val="green"/>
        </w:rPr>
        <w:t>a)</w:t>
      </w:r>
      <w:r w:rsidRPr="00843D8C">
        <w:t xml:space="preserve"> Studieordningen gælder for alle studerende på uddannelsen fra ikrafttrædelsesdatoen.</w:t>
      </w:r>
    </w:p>
    <w:p w14:paraId="7CE41F58" w14:textId="3C05DA13" w:rsidR="00676200" w:rsidRPr="00843D8C" w:rsidRDefault="00676200" w:rsidP="00891397">
      <w:pPr>
        <w:spacing w:after="0"/>
        <w:rPr>
          <w:i/>
        </w:rPr>
      </w:pPr>
      <w:r w:rsidRPr="00843D8C">
        <w:rPr>
          <w:i/>
          <w:highlight w:val="green"/>
        </w:rPr>
        <w:t>eller</w:t>
      </w:r>
      <w:r w:rsidRPr="00843D8C">
        <w:rPr>
          <w:i/>
        </w:rPr>
        <w:t xml:space="preserve"> </w:t>
      </w:r>
    </w:p>
    <w:p w14:paraId="5693629C" w14:textId="5B85ADB2" w:rsidR="00676200" w:rsidRPr="00843D8C" w:rsidRDefault="00676200" w:rsidP="00891397">
      <w:pPr>
        <w:spacing w:after="0"/>
      </w:pPr>
      <w:r w:rsidRPr="00843D8C">
        <w:rPr>
          <w:highlight w:val="green"/>
        </w:rPr>
        <w:t>b)</w:t>
      </w:r>
      <w:r w:rsidRPr="00843D8C">
        <w:t xml:space="preserve"> Studieordningen gælder for de studerende, der påbegynder uddannelsen efter ikrafttrædelsesdatoen.</w:t>
      </w:r>
    </w:p>
    <w:p w14:paraId="6F3AED62" w14:textId="77777777" w:rsidR="00676200" w:rsidRPr="00843D8C" w:rsidRDefault="00676200" w:rsidP="00676200"/>
    <w:p w14:paraId="7CF794A3" w14:textId="1CC6EC7C" w:rsidR="00EA5A3A" w:rsidRPr="00843D8C" w:rsidRDefault="00676200" w:rsidP="00676200">
      <w:r w:rsidRPr="00843D8C">
        <w:rPr>
          <w:highlight w:val="green"/>
        </w:rPr>
        <w:t>[Hvis der vælges mulighed b) skal afsnittet ”Overgangsordning” udfyldes. Ellers slettes det.]</w:t>
      </w:r>
    </w:p>
    <w:p w14:paraId="39F87294" w14:textId="77777777" w:rsidR="00676200" w:rsidRPr="00676200" w:rsidRDefault="00676200" w:rsidP="00676200">
      <w:pPr>
        <w:pStyle w:val="Listeafsnit"/>
        <w:numPr>
          <w:ilvl w:val="0"/>
          <w:numId w:val="5"/>
        </w:numPr>
        <w:contextualSpacing w:val="0"/>
        <w:outlineLvl w:val="1"/>
        <w:rPr>
          <w:b/>
          <w:vanish/>
        </w:rPr>
      </w:pPr>
      <w:bookmarkStart w:id="61" w:name="_Toc29367693"/>
      <w:bookmarkStart w:id="62" w:name="_Toc29367801"/>
      <w:bookmarkStart w:id="63" w:name="_Toc29390082"/>
      <w:bookmarkStart w:id="64" w:name="_Toc29894301"/>
      <w:bookmarkStart w:id="65" w:name="_Toc29894398"/>
      <w:bookmarkStart w:id="66" w:name="_Toc29894422"/>
      <w:bookmarkStart w:id="67" w:name="_Toc29894459"/>
      <w:bookmarkStart w:id="68" w:name="_Toc29894590"/>
      <w:bookmarkStart w:id="69" w:name="_Toc29894895"/>
      <w:bookmarkStart w:id="70" w:name="_Toc29898501"/>
      <w:bookmarkStart w:id="71" w:name="_Toc29898631"/>
      <w:bookmarkStart w:id="72" w:name="_Toc29908719"/>
      <w:bookmarkStart w:id="73" w:name="_Toc29992428"/>
      <w:bookmarkStart w:id="74" w:name="_Toc9903008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B507D39" w14:textId="77777777" w:rsidR="00676200" w:rsidRPr="00676200" w:rsidRDefault="00676200" w:rsidP="00676200">
      <w:pPr>
        <w:pStyle w:val="Listeafsnit"/>
        <w:numPr>
          <w:ilvl w:val="0"/>
          <w:numId w:val="5"/>
        </w:numPr>
        <w:contextualSpacing w:val="0"/>
        <w:outlineLvl w:val="1"/>
        <w:rPr>
          <w:b/>
          <w:vanish/>
        </w:rPr>
      </w:pPr>
      <w:bookmarkStart w:id="75" w:name="_Toc29367694"/>
      <w:bookmarkStart w:id="76" w:name="_Toc29367802"/>
      <w:bookmarkStart w:id="77" w:name="_Toc29390083"/>
      <w:bookmarkStart w:id="78" w:name="_Toc29894302"/>
      <w:bookmarkStart w:id="79" w:name="_Toc29894399"/>
      <w:bookmarkStart w:id="80" w:name="_Toc29894423"/>
      <w:bookmarkStart w:id="81" w:name="_Toc29894460"/>
      <w:bookmarkStart w:id="82" w:name="_Toc29894591"/>
      <w:bookmarkStart w:id="83" w:name="_Toc29894896"/>
      <w:bookmarkStart w:id="84" w:name="_Toc29898502"/>
      <w:bookmarkStart w:id="85" w:name="_Toc29898632"/>
      <w:bookmarkStart w:id="86" w:name="_Toc29908720"/>
      <w:bookmarkStart w:id="87" w:name="_Toc29992429"/>
      <w:bookmarkStart w:id="88" w:name="_Toc9903008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9E0A4F0" w14:textId="77777777" w:rsidR="00676200" w:rsidRPr="00676200" w:rsidRDefault="00676200" w:rsidP="00676200">
      <w:pPr>
        <w:pStyle w:val="Listeafsnit"/>
        <w:numPr>
          <w:ilvl w:val="0"/>
          <w:numId w:val="5"/>
        </w:numPr>
        <w:contextualSpacing w:val="0"/>
        <w:outlineLvl w:val="1"/>
        <w:rPr>
          <w:b/>
          <w:vanish/>
        </w:rPr>
      </w:pPr>
      <w:bookmarkStart w:id="89" w:name="_Toc29367695"/>
      <w:bookmarkStart w:id="90" w:name="_Toc29367803"/>
      <w:bookmarkStart w:id="91" w:name="_Toc29390084"/>
      <w:bookmarkStart w:id="92" w:name="_Toc29894303"/>
      <w:bookmarkStart w:id="93" w:name="_Toc29894400"/>
      <w:bookmarkStart w:id="94" w:name="_Toc29894424"/>
      <w:bookmarkStart w:id="95" w:name="_Toc29894461"/>
      <w:bookmarkStart w:id="96" w:name="_Toc29894592"/>
      <w:bookmarkStart w:id="97" w:name="_Toc29894897"/>
      <w:bookmarkStart w:id="98" w:name="_Toc29898503"/>
      <w:bookmarkStart w:id="99" w:name="_Toc29898633"/>
      <w:bookmarkStart w:id="100" w:name="_Toc29908721"/>
      <w:bookmarkStart w:id="101" w:name="_Toc29992430"/>
      <w:bookmarkStart w:id="102" w:name="_Toc99030090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A244BA1" w14:textId="77777777" w:rsidR="00676200" w:rsidRPr="00676200" w:rsidRDefault="00676200" w:rsidP="00676200">
      <w:pPr>
        <w:pStyle w:val="Listeafsnit"/>
        <w:numPr>
          <w:ilvl w:val="0"/>
          <w:numId w:val="5"/>
        </w:numPr>
        <w:contextualSpacing w:val="0"/>
        <w:outlineLvl w:val="1"/>
        <w:rPr>
          <w:b/>
          <w:vanish/>
        </w:rPr>
      </w:pPr>
      <w:bookmarkStart w:id="103" w:name="_Toc29367696"/>
      <w:bookmarkStart w:id="104" w:name="_Toc29367804"/>
      <w:bookmarkStart w:id="105" w:name="_Toc29390085"/>
      <w:bookmarkStart w:id="106" w:name="_Toc29894304"/>
      <w:bookmarkStart w:id="107" w:name="_Toc29894401"/>
      <w:bookmarkStart w:id="108" w:name="_Toc29894425"/>
      <w:bookmarkStart w:id="109" w:name="_Toc29894462"/>
      <w:bookmarkStart w:id="110" w:name="_Toc29894593"/>
      <w:bookmarkStart w:id="111" w:name="_Toc29894898"/>
      <w:bookmarkStart w:id="112" w:name="_Toc29898504"/>
      <w:bookmarkStart w:id="113" w:name="_Toc29898634"/>
      <w:bookmarkStart w:id="114" w:name="_Toc29908722"/>
      <w:bookmarkStart w:id="115" w:name="_Toc29992431"/>
      <w:bookmarkStart w:id="116" w:name="_Toc9903009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D761B0E" w14:textId="77777777" w:rsidR="00676200" w:rsidRPr="00676200" w:rsidRDefault="00676200" w:rsidP="00676200">
      <w:pPr>
        <w:pStyle w:val="Listeafsnit"/>
        <w:numPr>
          <w:ilvl w:val="0"/>
          <w:numId w:val="5"/>
        </w:numPr>
        <w:contextualSpacing w:val="0"/>
        <w:outlineLvl w:val="1"/>
        <w:rPr>
          <w:b/>
          <w:vanish/>
        </w:rPr>
      </w:pPr>
      <w:bookmarkStart w:id="117" w:name="_Toc29367697"/>
      <w:bookmarkStart w:id="118" w:name="_Toc29367805"/>
      <w:bookmarkStart w:id="119" w:name="_Toc29390086"/>
      <w:bookmarkStart w:id="120" w:name="_Toc29894305"/>
      <w:bookmarkStart w:id="121" w:name="_Toc29894402"/>
      <w:bookmarkStart w:id="122" w:name="_Toc29894426"/>
      <w:bookmarkStart w:id="123" w:name="_Toc29894463"/>
      <w:bookmarkStart w:id="124" w:name="_Toc29894594"/>
      <w:bookmarkStart w:id="125" w:name="_Toc29894899"/>
      <w:bookmarkStart w:id="126" w:name="_Toc29898505"/>
      <w:bookmarkStart w:id="127" w:name="_Toc29898635"/>
      <w:bookmarkStart w:id="128" w:name="_Toc29908723"/>
      <w:bookmarkStart w:id="129" w:name="_Toc29992432"/>
      <w:bookmarkStart w:id="130" w:name="_Toc99030092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6F8D16F" w14:textId="77777777" w:rsidR="00676200" w:rsidRPr="00676200" w:rsidRDefault="00676200" w:rsidP="00676200">
      <w:pPr>
        <w:pStyle w:val="Listeafsnit"/>
        <w:numPr>
          <w:ilvl w:val="0"/>
          <w:numId w:val="5"/>
        </w:numPr>
        <w:contextualSpacing w:val="0"/>
        <w:outlineLvl w:val="1"/>
        <w:rPr>
          <w:b/>
          <w:vanish/>
        </w:rPr>
      </w:pPr>
      <w:bookmarkStart w:id="131" w:name="_Toc29367698"/>
      <w:bookmarkStart w:id="132" w:name="_Toc29367806"/>
      <w:bookmarkStart w:id="133" w:name="_Toc29390087"/>
      <w:bookmarkStart w:id="134" w:name="_Toc29894306"/>
      <w:bookmarkStart w:id="135" w:name="_Toc29894403"/>
      <w:bookmarkStart w:id="136" w:name="_Toc29894427"/>
      <w:bookmarkStart w:id="137" w:name="_Toc29894464"/>
      <w:bookmarkStart w:id="138" w:name="_Toc29894595"/>
      <w:bookmarkStart w:id="139" w:name="_Toc29894900"/>
      <w:bookmarkStart w:id="140" w:name="_Toc29898506"/>
      <w:bookmarkStart w:id="141" w:name="_Toc29898636"/>
      <w:bookmarkStart w:id="142" w:name="_Toc29908724"/>
      <w:bookmarkStart w:id="143" w:name="_Toc29992433"/>
      <w:bookmarkStart w:id="144" w:name="_Toc99030093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52877800" w14:textId="77777777" w:rsidR="00676200" w:rsidRPr="00676200" w:rsidRDefault="00676200" w:rsidP="00676200">
      <w:pPr>
        <w:pStyle w:val="Overskrift2"/>
        <w:numPr>
          <w:ilvl w:val="1"/>
          <w:numId w:val="7"/>
        </w:numPr>
        <w:ind w:left="426" w:hanging="426"/>
      </w:pPr>
      <w:bookmarkStart w:id="145" w:name="_Toc29894307"/>
      <w:bookmarkStart w:id="146" w:name="_Toc99030094"/>
      <w:r w:rsidRPr="00676200">
        <w:t>Overgangsordning</w:t>
      </w:r>
      <w:bookmarkEnd w:id="145"/>
      <w:bookmarkEnd w:id="146"/>
      <w:r w:rsidRPr="00676200">
        <w:t xml:space="preserve"> </w:t>
      </w:r>
    </w:p>
    <w:p w14:paraId="32136853" w14:textId="77777777" w:rsidR="00676200" w:rsidRPr="00843D8C" w:rsidRDefault="00676200" w:rsidP="00685684">
      <w:pPr>
        <w:spacing w:after="0"/>
      </w:pPr>
      <w:r w:rsidRPr="00843D8C">
        <w:t>For allerede indskrevne studerende gælder følgende overgangsordning:</w:t>
      </w:r>
    </w:p>
    <w:p w14:paraId="2D960734" w14:textId="579AD184" w:rsidR="00676200" w:rsidRPr="00843D8C" w:rsidRDefault="00676200" w:rsidP="00685684">
      <w:pPr>
        <w:spacing w:after="0"/>
      </w:pPr>
      <w:r w:rsidRPr="00843D8C">
        <w:t xml:space="preserve">Studerende, som er påbegyndt uddannelsen før ikrafttrædelsesdatoen, følger den nationale del af studieordningen af </w:t>
      </w:r>
      <w:proofErr w:type="spellStart"/>
      <w:proofErr w:type="gramStart"/>
      <w:r w:rsidRPr="00843D8C">
        <w:rPr>
          <w:highlight w:val="yellow"/>
        </w:rPr>
        <w:t>dd.mm.</w:t>
      </w:r>
      <w:bookmarkEnd w:id="60"/>
      <w:r w:rsidR="00E920A3" w:rsidRPr="00E920A3">
        <w:rPr>
          <w:highlight w:val="yellow"/>
        </w:rPr>
        <w:t>yyyy</w:t>
      </w:r>
      <w:proofErr w:type="spellEnd"/>
      <w:proofErr w:type="gramEnd"/>
      <w:r w:rsidR="00E920A3" w:rsidRPr="00843D8C">
        <w:t xml:space="preserve"> </w:t>
      </w:r>
      <w:r w:rsidRPr="00843D8C">
        <w:t xml:space="preserve">indtil </w:t>
      </w:r>
      <w:proofErr w:type="spellStart"/>
      <w:r w:rsidRPr="00843D8C">
        <w:rPr>
          <w:highlight w:val="yellow"/>
        </w:rPr>
        <w:t>dd.mm.</w:t>
      </w:r>
      <w:r w:rsidR="00E920A3" w:rsidRPr="00E920A3">
        <w:rPr>
          <w:highlight w:val="yellow"/>
        </w:rPr>
        <w:t>yyyy</w:t>
      </w:r>
      <w:proofErr w:type="spellEnd"/>
      <w:r w:rsidRPr="00843D8C">
        <w:t>.</w:t>
      </w:r>
    </w:p>
    <w:sectPr w:rsidR="00676200" w:rsidRPr="00843D8C" w:rsidSect="00386935"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82945" w14:textId="77777777" w:rsidR="00484B0F" w:rsidRDefault="00484B0F" w:rsidP="007D1F74">
      <w:r>
        <w:separator/>
      </w:r>
    </w:p>
  </w:endnote>
  <w:endnote w:type="continuationSeparator" w:id="0">
    <w:p w14:paraId="13AF13DA" w14:textId="77777777" w:rsidR="00484B0F" w:rsidRDefault="00484B0F" w:rsidP="007D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70A8506E" w14:textId="6603C05D" w:rsidR="00386935" w:rsidRDefault="00386935" w:rsidP="00386935">
        <w:pPr>
          <w:pStyle w:val="Sidefod"/>
          <w:jc w:val="right"/>
        </w:pPr>
        <w:r w:rsidRPr="00BF636C">
          <w:t xml:space="preserve">Side </w:t>
        </w:r>
        <w:r w:rsidRPr="00BF636C">
          <w:fldChar w:fldCharType="begin"/>
        </w:r>
        <w:r w:rsidRPr="00BF636C">
          <w:instrText>PAGE</w:instrText>
        </w:r>
        <w:r w:rsidRPr="00BF636C">
          <w:fldChar w:fldCharType="separate"/>
        </w:r>
        <w:r w:rsidR="0089400E">
          <w:rPr>
            <w:noProof/>
          </w:rPr>
          <w:t>2</w:t>
        </w:r>
        <w:r w:rsidRPr="00BF636C">
          <w:fldChar w:fldCharType="end"/>
        </w:r>
        <w:r w:rsidRPr="00BF636C">
          <w:t xml:space="preserve"> af </w:t>
        </w:r>
        <w:r w:rsidRPr="00BF636C">
          <w:fldChar w:fldCharType="begin"/>
        </w:r>
        <w:r w:rsidRPr="00BF636C">
          <w:instrText>NUMPAGES</w:instrText>
        </w:r>
        <w:r w:rsidRPr="00BF636C">
          <w:fldChar w:fldCharType="separate"/>
        </w:r>
        <w:r w:rsidR="0089400E">
          <w:rPr>
            <w:noProof/>
          </w:rPr>
          <w:t>8</w:t>
        </w:r>
        <w:r w:rsidRPr="00BF636C">
          <w:fldChar w:fldCharType="end"/>
        </w:r>
      </w:p>
    </w:sdtContent>
  </w:sdt>
  <w:p w14:paraId="743B66A2" w14:textId="77777777" w:rsidR="00386935" w:rsidRDefault="003869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454D1" w14:textId="77777777" w:rsidR="00484B0F" w:rsidRDefault="00484B0F" w:rsidP="007D1F74">
      <w:r>
        <w:separator/>
      </w:r>
    </w:p>
  </w:footnote>
  <w:footnote w:type="continuationSeparator" w:id="0">
    <w:p w14:paraId="50B9C600" w14:textId="77777777" w:rsidR="00484B0F" w:rsidRDefault="00484B0F" w:rsidP="007D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8008" w14:textId="77777777" w:rsidR="00615159" w:rsidRPr="00615159" w:rsidRDefault="00615159" w:rsidP="00615159">
    <w:pPr>
      <w:spacing w:after="0" w:line="240" w:lineRule="auto"/>
      <w:contextualSpacing/>
      <w:jc w:val="center"/>
      <w:rPr>
        <w:rFonts w:asciiTheme="majorHAnsi" w:eastAsiaTheme="majorEastAsia" w:hAnsiTheme="majorHAnsi" w:cstheme="majorBidi"/>
        <w:spacing w:val="-10"/>
        <w:kern w:val="28"/>
        <w:sz w:val="20"/>
        <w:szCs w:val="20"/>
      </w:rPr>
    </w:pPr>
    <w:bookmarkStart w:id="147" w:name="_Hlk99027812"/>
    <w:r w:rsidRPr="00615159">
      <w:rPr>
        <w:rFonts w:asciiTheme="majorHAnsi" w:eastAsiaTheme="majorEastAsia" w:hAnsiTheme="majorHAnsi" w:cstheme="majorBidi"/>
        <w:spacing w:val="-10"/>
        <w:kern w:val="28"/>
        <w:sz w:val="20"/>
        <w:szCs w:val="20"/>
      </w:rPr>
      <w:t>version 3.0 – 1. april 2022</w:t>
    </w:r>
  </w:p>
  <w:bookmarkEnd w:id="147"/>
  <w:p w14:paraId="44573BBF" w14:textId="173F4563" w:rsidR="0089400E" w:rsidRDefault="0089400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F5B"/>
    <w:multiLevelType w:val="multilevel"/>
    <w:tmpl w:val="940A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E84412"/>
    <w:multiLevelType w:val="multilevel"/>
    <w:tmpl w:val="657E3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671803"/>
    <w:multiLevelType w:val="multilevel"/>
    <w:tmpl w:val="2A2E7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590B9A"/>
    <w:multiLevelType w:val="multilevel"/>
    <w:tmpl w:val="6868BFE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F53E54"/>
    <w:multiLevelType w:val="multilevel"/>
    <w:tmpl w:val="B1047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F23E89"/>
    <w:multiLevelType w:val="multilevel"/>
    <w:tmpl w:val="940AB96C"/>
    <w:numStyleLink w:val="Typografi1"/>
  </w:abstractNum>
  <w:abstractNum w:abstractNumId="6" w15:restartNumberingAfterBreak="0">
    <w:nsid w:val="6B097B3D"/>
    <w:multiLevelType w:val="multilevel"/>
    <w:tmpl w:val="940AB96C"/>
    <w:styleLink w:val="Typografi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4704C4"/>
    <w:multiLevelType w:val="multilevel"/>
    <w:tmpl w:val="B6100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CE"/>
    <w:rsid w:val="00013EF2"/>
    <w:rsid w:val="00052339"/>
    <w:rsid w:val="000903C6"/>
    <w:rsid w:val="00095987"/>
    <w:rsid w:val="000B04F3"/>
    <w:rsid w:val="000B0773"/>
    <w:rsid w:val="000D0F82"/>
    <w:rsid w:val="00143451"/>
    <w:rsid w:val="001665AD"/>
    <w:rsid w:val="001F6555"/>
    <w:rsid w:val="0020108B"/>
    <w:rsid w:val="00252DD9"/>
    <w:rsid w:val="002A13A0"/>
    <w:rsid w:val="002A331D"/>
    <w:rsid w:val="002A79AB"/>
    <w:rsid w:val="002B420F"/>
    <w:rsid w:val="002D23B6"/>
    <w:rsid w:val="00340042"/>
    <w:rsid w:val="00344B04"/>
    <w:rsid w:val="00384B7E"/>
    <w:rsid w:val="00386935"/>
    <w:rsid w:val="00392ED0"/>
    <w:rsid w:val="00393591"/>
    <w:rsid w:val="003D28E4"/>
    <w:rsid w:val="0041361D"/>
    <w:rsid w:val="00422723"/>
    <w:rsid w:val="00426849"/>
    <w:rsid w:val="004564F2"/>
    <w:rsid w:val="00484B0F"/>
    <w:rsid w:val="004E1B00"/>
    <w:rsid w:val="004E6797"/>
    <w:rsid w:val="0053232D"/>
    <w:rsid w:val="00537B4D"/>
    <w:rsid w:val="005B64E6"/>
    <w:rsid w:val="00615159"/>
    <w:rsid w:val="006548FB"/>
    <w:rsid w:val="00676200"/>
    <w:rsid w:val="006775B7"/>
    <w:rsid w:val="00685684"/>
    <w:rsid w:val="006A1858"/>
    <w:rsid w:val="00744A47"/>
    <w:rsid w:val="007554C4"/>
    <w:rsid w:val="007C12E7"/>
    <w:rsid w:val="007D0B30"/>
    <w:rsid w:val="007D1F74"/>
    <w:rsid w:val="007E5B10"/>
    <w:rsid w:val="00807281"/>
    <w:rsid w:val="00856F5E"/>
    <w:rsid w:val="00891397"/>
    <w:rsid w:val="00893897"/>
    <w:rsid w:val="0089400E"/>
    <w:rsid w:val="008A1571"/>
    <w:rsid w:val="00996D80"/>
    <w:rsid w:val="009C0EA5"/>
    <w:rsid w:val="00A01086"/>
    <w:rsid w:val="00A83CE1"/>
    <w:rsid w:val="00AC2C5E"/>
    <w:rsid w:val="00AD0448"/>
    <w:rsid w:val="00B006D8"/>
    <w:rsid w:val="00BC08CE"/>
    <w:rsid w:val="00BC16C7"/>
    <w:rsid w:val="00C51693"/>
    <w:rsid w:val="00C656F2"/>
    <w:rsid w:val="00C8255B"/>
    <w:rsid w:val="00CC0B22"/>
    <w:rsid w:val="00D5298B"/>
    <w:rsid w:val="00E21DA5"/>
    <w:rsid w:val="00E37D4E"/>
    <w:rsid w:val="00E920A3"/>
    <w:rsid w:val="00EA5A3A"/>
    <w:rsid w:val="00EC04CC"/>
    <w:rsid w:val="00ED01BB"/>
    <w:rsid w:val="00EE46BF"/>
    <w:rsid w:val="00EF1A11"/>
    <w:rsid w:val="00F67C30"/>
    <w:rsid w:val="00F9253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7A2C2"/>
  <w15:docId w15:val="{3BCDEC98-A00D-42F7-BB26-D78E7D3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F74"/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13EF2"/>
    <w:pPr>
      <w:numPr>
        <w:numId w:val="3"/>
      </w:num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200"/>
    <w:pPr>
      <w:numPr>
        <w:ilvl w:val="1"/>
        <w:numId w:val="4"/>
      </w:numPr>
      <w:ind w:left="426" w:hanging="426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1397"/>
    <w:pPr>
      <w:keepNext/>
      <w:keepLines/>
      <w:numPr>
        <w:ilvl w:val="2"/>
        <w:numId w:val="2"/>
      </w:numPr>
      <w:spacing w:before="40" w:after="120"/>
      <w:ind w:left="709" w:hanging="709"/>
      <w:outlineLvl w:val="2"/>
    </w:pPr>
    <w:rPr>
      <w:rFonts w:eastAsiaTheme="majorEastAsia"/>
      <w:i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A5A3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5A3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5A3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5A3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5A3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5A3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3EF2"/>
    <w:rPr>
      <w:rFonts w:ascii="Times New Roman" w:hAnsi="Times New Roman" w:cs="Times New Roman"/>
      <w:b/>
      <w:sz w:val="28"/>
      <w:szCs w:val="28"/>
    </w:rPr>
  </w:style>
  <w:style w:type="paragraph" w:styleId="Listeafsnit">
    <w:name w:val="List Paragraph"/>
    <w:basedOn w:val="Normal"/>
    <w:uiPriority w:val="34"/>
    <w:qFormat/>
    <w:rsid w:val="002B420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76200"/>
    <w:rPr>
      <w:rFonts w:ascii="Times New Roman" w:hAnsi="Times New Roman" w:cs="Times New Roman"/>
      <w:b/>
      <w:sz w:val="24"/>
      <w:szCs w:val="24"/>
    </w:rPr>
  </w:style>
  <w:style w:type="table" w:styleId="Tabel-Gitter">
    <w:name w:val="Table Grid"/>
    <w:basedOn w:val="Tabel-Normal"/>
    <w:uiPriority w:val="39"/>
    <w:rsid w:val="002B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39359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D1F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A1571"/>
    <w:pPr>
      <w:tabs>
        <w:tab w:val="left" w:pos="880"/>
        <w:tab w:val="right" w:leader="dot" w:pos="9628"/>
      </w:tabs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9359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1DA5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91397"/>
    <w:rPr>
      <w:rFonts w:ascii="Times New Roman" w:eastAsiaTheme="majorEastAsia" w:hAnsi="Times New Roman" w:cs="Times New Roman"/>
      <w:i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6D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6D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6D80"/>
    <w:rPr>
      <w:rFonts w:ascii="Times New Roman" w:hAnsi="Times New Roman" w:cs="Times New Roman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qFormat/>
    <w:rsid w:val="00013EF2"/>
    <w:pPr>
      <w:numPr>
        <w:numId w:val="0"/>
      </w:numPr>
      <w:ind w:left="360" w:hanging="360"/>
    </w:pPr>
  </w:style>
  <w:style w:type="character" w:customStyle="1" w:styleId="TitelTegn">
    <w:name w:val="Titel Tegn"/>
    <w:basedOn w:val="Standardskrifttypeiafsnit"/>
    <w:link w:val="Titel"/>
    <w:uiPriority w:val="10"/>
    <w:rsid w:val="00013EF2"/>
    <w:rPr>
      <w:rFonts w:ascii="Times New Roman" w:hAnsi="Times New Roman" w:cs="Times New Roman"/>
      <w:b/>
      <w:sz w:val="28"/>
      <w:szCs w:val="2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3EF2"/>
    <w:pPr>
      <w:spacing w:after="100"/>
      <w:ind w:left="480"/>
    </w:pPr>
  </w:style>
  <w:style w:type="numbering" w:customStyle="1" w:styleId="Typografi1">
    <w:name w:val="Typografi1"/>
    <w:uiPriority w:val="99"/>
    <w:rsid w:val="00676200"/>
    <w:pPr>
      <w:numPr>
        <w:numId w:val="6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5A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5A3A"/>
    <w:rPr>
      <w:rFonts w:ascii="Times New Roman" w:hAnsi="Times New Roman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5A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5A3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5A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5A3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5A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5A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386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6935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86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69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m.dk/uddannelse/videregaende-uddannelse/professionshojskoler/omlaegning-af-tekniske-og-merkantile-uddannel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2988-1456-4A8F-A7EE-B9513924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4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akobsen; Kristine Telford Christensen; Anette Bache</dc:creator>
  <cp:lastModifiedBy>Peter Jakobsen</cp:lastModifiedBy>
  <cp:revision>20</cp:revision>
  <dcterms:created xsi:type="dcterms:W3CDTF">2020-01-09T12:55:00Z</dcterms:created>
  <dcterms:modified xsi:type="dcterms:W3CDTF">2022-04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